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F1052" w14:textId="77777777" w:rsidR="00DE000D" w:rsidRDefault="00DE000D" w:rsidP="00DE000D">
      <w:pPr>
        <w:pStyle w:val="Heading2"/>
        <w:spacing w:line="276" w:lineRule="auto"/>
      </w:pPr>
    </w:p>
    <w:p w14:paraId="4591F44E" w14:textId="77777777" w:rsidR="00DE000D" w:rsidRDefault="00DE000D" w:rsidP="00DE000D">
      <w:pPr>
        <w:pStyle w:val="Heading2"/>
        <w:spacing w:line="276" w:lineRule="auto"/>
      </w:pPr>
    </w:p>
    <w:p w14:paraId="31401FAD" w14:textId="40EC6FE5" w:rsidR="00D13759" w:rsidRDefault="00DE000D" w:rsidP="00DE000D">
      <w:pPr>
        <w:pStyle w:val="Heading2"/>
        <w:spacing w:line="276" w:lineRule="auto"/>
      </w:pPr>
      <w:r w:rsidRPr="003A6BD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9063D5" wp14:editId="4429BF1B">
                <wp:simplePos x="0" y="0"/>
                <wp:positionH relativeFrom="column">
                  <wp:posOffset>38100</wp:posOffset>
                </wp:positionH>
                <wp:positionV relativeFrom="paragraph">
                  <wp:posOffset>246380</wp:posOffset>
                </wp:positionV>
                <wp:extent cx="6837680" cy="3305175"/>
                <wp:effectExtent l="0" t="0" r="2032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33051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618C" w14:textId="77777777" w:rsidR="00143991" w:rsidRPr="00385B8E" w:rsidRDefault="00143991" w:rsidP="00D71D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74BF22" w14:textId="2FC9F3D1" w:rsidR="00143991" w:rsidRDefault="00143991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5B8E">
                              <w:rPr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  <w:r w:rsidR="004462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2E4" w:rsidRPr="00385B8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9F52E4" w:rsidRPr="00385B8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2E4" w:rsidRPr="00385B8E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9F52E4" w:rsidRPr="00385B8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85B8E">
                              <w:rPr>
                                <w:b/>
                                <w:sz w:val="18"/>
                                <w:szCs w:val="18"/>
                              </w:rPr>
                              <w:t>SSN</w:t>
                            </w:r>
                            <w:r w:rsidR="007920FA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462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20FA" w:rsidRPr="00385B8E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957057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180AFA">
                              <w:rPr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180A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180AF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7920F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1165E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180AFA"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7920F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85B8E">
                              <w:rPr>
                                <w:b/>
                                <w:sz w:val="18"/>
                                <w:szCs w:val="18"/>
                              </w:rPr>
                              <w:t>Date of Birth</w:t>
                            </w:r>
                            <w:r w:rsidR="00180AFA" w:rsidRPr="00385B8E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180AF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5A39" w:rsidRPr="00385B8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A15A39" w:rsidRPr="00385B8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A15A39" w:rsidRPr="00385B8E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A15A39" w:rsidRPr="00385B8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 xml:space="preserve"> / _________</w:t>
                            </w:r>
                            <w:r w:rsidR="004462D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E7705CE" w14:textId="77777777" w:rsidR="009F52E4" w:rsidRPr="00385B8E" w:rsidRDefault="009F52E4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D554AB" w14:textId="3B401621" w:rsidR="00143991" w:rsidRPr="00385B8E" w:rsidRDefault="00A32553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Name (First, </w:t>
                            </w:r>
                            <w:r w:rsidR="00143991" w:rsidRPr="00385B8E">
                              <w:rPr>
                                <w:b/>
                                <w:sz w:val="18"/>
                                <w:szCs w:val="18"/>
                              </w:rPr>
                              <w:t>Last</w:t>
                            </w:r>
                            <w:r w:rsidR="004462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="00143991" w:rsidRPr="00385B8E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="007920FA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4462D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E1DEB62" w14:textId="77777777" w:rsidR="00143991" w:rsidRPr="00385B8E" w:rsidRDefault="00143991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E89CFD" w14:textId="72D0E368" w:rsidR="008C375F" w:rsidRDefault="00143991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5B8E">
                              <w:rPr>
                                <w:b/>
                                <w:sz w:val="18"/>
                                <w:szCs w:val="18"/>
                              </w:rPr>
                              <w:t>Address:</w:t>
                            </w:r>
                            <w:r w:rsidR="004462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____________________________________________________________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85B8E">
                              <w:rPr>
                                <w:b/>
                                <w:sz w:val="18"/>
                                <w:szCs w:val="18"/>
                              </w:rPr>
                              <w:t>City:</w:t>
                            </w:r>
                            <w:r w:rsidR="00A3255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  <w:r w:rsidR="00A32553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7920FA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A3255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180AFA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7E726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57A5D7E" w14:textId="77777777" w:rsidR="008C375F" w:rsidRDefault="008C375F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FFAF1F" w14:textId="2B692D97" w:rsidR="00143991" w:rsidRPr="00385B8E" w:rsidRDefault="00143991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5B8E">
                              <w:rPr>
                                <w:b/>
                                <w:sz w:val="18"/>
                                <w:szCs w:val="18"/>
                              </w:rPr>
                              <w:t>State:</w:t>
                            </w:r>
                            <w:r w:rsidR="007920FA">
                              <w:rPr>
                                <w:sz w:val="18"/>
                                <w:szCs w:val="18"/>
                              </w:rPr>
                              <w:t xml:space="preserve"> ________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957057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180AF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462D6">
                              <w:rPr>
                                <w:b/>
                                <w:sz w:val="18"/>
                                <w:szCs w:val="18"/>
                              </w:rPr>
                              <w:t>Zip:</w:t>
                            </w:r>
                            <w:r w:rsidR="007920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57" w:rsidRPr="00385B8E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957057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57057" w:rsidRPr="00385B8E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957057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57057" w:rsidRPr="00385B8E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957057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957057" w:rsidRPr="00385B8E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957057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85B8E"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="007920FA" w:rsidRPr="008C37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375F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="007920FA" w:rsidRPr="008C375F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8C375F" w:rsidRPr="008C375F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A15A39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4863F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15EDFB07" w14:textId="77777777" w:rsidR="00143991" w:rsidRPr="00385B8E" w:rsidRDefault="00143991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85E3B8" w14:textId="7D06BC2A" w:rsidR="008C375F" w:rsidRPr="00385B8E" w:rsidRDefault="00A15A39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ome</w:t>
                            </w:r>
                            <w:r w:rsidR="008C375F" w:rsidRPr="00180AFA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180A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3991" w:rsidRPr="00385B8E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7920FA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957057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9F52E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43991" w:rsidRPr="00180AFA">
                              <w:rPr>
                                <w:b/>
                                <w:sz w:val="18"/>
                                <w:szCs w:val="18"/>
                              </w:rPr>
                              <w:t>Cell</w:t>
                            </w:r>
                            <w:r w:rsidR="007920FA" w:rsidRPr="00180AFA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462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57" w:rsidRPr="00385B8E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957057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57057" w:rsidRPr="00385B8E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957057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957057" w:rsidRPr="00385B8E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957057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957057" w:rsidRPr="00385B8E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957057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180AF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C375F" w:rsidRPr="00180AFA">
                              <w:rPr>
                                <w:b/>
                                <w:sz w:val="18"/>
                                <w:szCs w:val="18"/>
                              </w:rPr>
                              <w:t>Work:</w:t>
                            </w:r>
                            <w:r w:rsidR="004462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375F" w:rsidRPr="008C375F">
                              <w:rPr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  <w:r w:rsidR="00704BED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1D7DD9F2" w14:textId="77777777" w:rsidR="008C375F" w:rsidRPr="00385B8E" w:rsidRDefault="008C375F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791749" w14:textId="534EDEBC" w:rsidR="00A15A39" w:rsidRDefault="00143991" w:rsidP="006F42D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85B8E">
                              <w:rPr>
                                <w:b/>
                                <w:sz w:val="18"/>
                                <w:szCs w:val="18"/>
                              </w:rPr>
                              <w:t>Gender:</w:t>
                            </w:r>
                            <w:r w:rsidR="006F42D7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>Male</w:t>
                            </w:r>
                            <w:r w:rsidR="006F42D7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Female     </w:t>
                            </w:r>
                            <w:r w:rsidRPr="006F42D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15A39" w:rsidRPr="006F42D7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85B8E">
                              <w:rPr>
                                <w:b/>
                                <w:sz w:val="18"/>
                                <w:szCs w:val="18"/>
                              </w:rPr>
                              <w:t>Marital Status</w:t>
                            </w:r>
                            <w:r w:rsidRPr="006F42D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6F42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2D7" w:rsidRPr="006F4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E3C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F42D7" w:rsidRPr="006F42D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126B2" w:rsidRPr="006F42D7">
                              <w:rPr>
                                <w:sz w:val="20"/>
                                <w:szCs w:val="20"/>
                              </w:rPr>
                              <w:t>Single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62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2D7" w:rsidRPr="006F4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62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462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126B2" w:rsidRPr="006F4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5A39" w:rsidRPr="006F42D7">
                              <w:rPr>
                                <w:sz w:val="20"/>
                                <w:szCs w:val="20"/>
                              </w:rPr>
                              <w:t>Married</w:t>
                            </w:r>
                            <w:r w:rsidR="006F42D7" w:rsidRPr="006F42D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462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462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2D7" w:rsidRPr="006F42D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15A39" w:rsidRPr="006F42D7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ivorced </w:t>
                            </w:r>
                            <w:r w:rsidR="006F42D7" w:rsidRPr="006F42D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62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42D7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F42D7" w:rsidRPr="006F42D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126B2" w:rsidRPr="006F42D7">
                              <w:rPr>
                                <w:sz w:val="20"/>
                                <w:szCs w:val="20"/>
                              </w:rPr>
                              <w:t>Widowed</w:t>
                            </w:r>
                          </w:p>
                          <w:p w14:paraId="53DF0666" w14:textId="391DEE1F" w:rsidR="006F42D7" w:rsidRDefault="004462D6" w:rsidP="006F42D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12835F" w14:textId="1CF819A1" w:rsidR="006F42D7" w:rsidRPr="004E3CAF" w:rsidRDefault="006F42D7" w:rsidP="00C23D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E3CAF">
                              <w:rPr>
                                <w:b/>
                                <w:sz w:val="18"/>
                                <w:szCs w:val="18"/>
                              </w:rPr>
                              <w:t>Emergency Contact</w:t>
                            </w:r>
                          </w:p>
                          <w:p w14:paraId="7C52238F" w14:textId="77777777" w:rsidR="00C23DA6" w:rsidRPr="00C23DA6" w:rsidRDefault="00C23DA6" w:rsidP="00C23D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9BED3F" w14:textId="5D7D8201" w:rsidR="00143991" w:rsidRPr="00C23DA6" w:rsidRDefault="00143991" w:rsidP="00C23D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3DA6">
                              <w:rPr>
                                <w:sz w:val="18"/>
                                <w:szCs w:val="18"/>
                              </w:rPr>
                              <w:t>Name: _________________________</w:t>
                            </w:r>
                            <w:r w:rsidR="00704BED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="00704BE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23DA6">
                              <w:rPr>
                                <w:sz w:val="18"/>
                                <w:szCs w:val="18"/>
                              </w:rPr>
                              <w:t>Phone: ______________________________</w:t>
                            </w:r>
                            <w:r w:rsidR="004462D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7E726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23DA6">
                              <w:rPr>
                                <w:sz w:val="18"/>
                                <w:szCs w:val="18"/>
                              </w:rPr>
                              <w:t>Relation:</w:t>
                            </w:r>
                            <w:r w:rsidR="006F42D7" w:rsidRPr="00C23D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DA6">
                              <w:rPr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="00704BED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="007E726B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14:paraId="44E97050" w14:textId="77777777" w:rsidR="00143991" w:rsidRPr="00C23DA6" w:rsidRDefault="00143991" w:rsidP="00C23D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869284" w14:textId="32F14777" w:rsidR="00143991" w:rsidRPr="00385B8E" w:rsidRDefault="00143991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5B8E">
                              <w:rPr>
                                <w:b/>
                                <w:sz w:val="18"/>
                                <w:szCs w:val="18"/>
                              </w:rPr>
                              <w:t>Who May we THANK for referring you?</w:t>
                            </w:r>
                            <w:r w:rsidR="004462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____________________________________</w:t>
                            </w:r>
                            <w:r w:rsidR="007E726B"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7AFA98C" w14:textId="77777777" w:rsidR="00143991" w:rsidRPr="00385B8E" w:rsidRDefault="00143991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AF491B" w14:textId="6EAAC0E7" w:rsidR="00385B8E" w:rsidRPr="00923A15" w:rsidRDefault="00143991" w:rsidP="0067380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23A15">
                              <w:rPr>
                                <w:sz w:val="18"/>
                                <w:szCs w:val="18"/>
                              </w:rPr>
                              <w:t>We will send you a reminder 1 day pr</w:t>
                            </w:r>
                            <w:r w:rsidR="00923A15">
                              <w:rPr>
                                <w:sz w:val="18"/>
                                <w:szCs w:val="18"/>
                              </w:rPr>
                              <w:t>ior to your future appointments,</w:t>
                            </w:r>
                            <w:r w:rsidRPr="00923A1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3A15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7E726B" w:rsidRPr="00923A15">
                              <w:rPr>
                                <w:sz w:val="18"/>
                                <w:szCs w:val="18"/>
                              </w:rPr>
                              <w:t>ow w</w:t>
                            </w:r>
                            <w:r w:rsidRPr="00923A15">
                              <w:rPr>
                                <w:sz w:val="18"/>
                                <w:szCs w:val="18"/>
                              </w:rPr>
                              <w:t>ould</w:t>
                            </w:r>
                            <w:r w:rsidR="006F42D7" w:rsidRPr="00923A15">
                              <w:rPr>
                                <w:sz w:val="18"/>
                                <w:szCs w:val="18"/>
                              </w:rPr>
                              <w:t xml:space="preserve"> you prefer to receive </w:t>
                            </w:r>
                            <w:r w:rsidR="007E726B" w:rsidRPr="00923A15">
                              <w:rPr>
                                <w:sz w:val="18"/>
                                <w:szCs w:val="18"/>
                              </w:rPr>
                              <w:t>them?</w:t>
                            </w:r>
                          </w:p>
                          <w:p w14:paraId="1908204D" w14:textId="4B5681FC" w:rsidR="00143991" w:rsidRPr="00385B8E" w:rsidRDefault="00143991" w:rsidP="00673800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23A15">
                              <w:rPr>
                                <w:i/>
                                <w:sz w:val="18"/>
                                <w:szCs w:val="18"/>
                              </w:rPr>
                              <w:t>(Please CHOOSE ONE):</w:t>
                            </w:r>
                            <w:r w:rsidR="006F42D7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 xml:space="preserve">    E-mail        OR         Text</w:t>
                            </w:r>
                          </w:p>
                          <w:p w14:paraId="67CBE58A" w14:textId="77777777" w:rsidR="00143991" w:rsidRPr="00385B8E" w:rsidRDefault="00143991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31C87C" w14:textId="24294E11" w:rsidR="00143991" w:rsidRPr="00385B8E" w:rsidRDefault="00143991" w:rsidP="006F4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5B8E">
                              <w:rPr>
                                <w:sz w:val="18"/>
                                <w:szCs w:val="18"/>
                              </w:rPr>
                              <w:t>If TEXT, wh</w:t>
                            </w:r>
                            <w:r w:rsidR="00C23DA6">
                              <w:rPr>
                                <w:sz w:val="18"/>
                                <w:szCs w:val="18"/>
                              </w:rPr>
                              <w:t>o is your cell phone Provider?</w:t>
                            </w:r>
                            <w:r w:rsidR="004863FE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C23DA6">
                              <w:rPr>
                                <w:sz w:val="18"/>
                                <w:szCs w:val="18"/>
                              </w:rPr>
                              <w:t>AT</w:t>
                            </w:r>
                            <w:r w:rsidR="004863FE">
                              <w:rPr>
                                <w:sz w:val="18"/>
                                <w:szCs w:val="18"/>
                              </w:rPr>
                              <w:t xml:space="preserve">&amp;T             </w:t>
                            </w:r>
                            <w:r w:rsidR="00C23DA6">
                              <w:rPr>
                                <w:sz w:val="18"/>
                                <w:szCs w:val="18"/>
                              </w:rPr>
                              <w:t>VERIZON</w:t>
                            </w:r>
                            <w:r w:rsidR="004E3CAF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4462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CA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63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C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3DA6">
                              <w:rPr>
                                <w:sz w:val="18"/>
                                <w:szCs w:val="18"/>
                              </w:rPr>
                              <w:t>T-MOBILE</w:t>
                            </w:r>
                            <w:r w:rsidR="004E3CA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462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CAF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23DA6">
                              <w:rPr>
                                <w:sz w:val="18"/>
                                <w:szCs w:val="18"/>
                              </w:rPr>
                              <w:t>SPRINT</w:t>
                            </w:r>
                            <w:r w:rsidR="004E3CAF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4462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CA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863F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OTHER:</w:t>
                            </w:r>
                            <w:r w:rsidR="00C23D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CAF">
                              <w:rPr>
                                <w:sz w:val="18"/>
                                <w:szCs w:val="18"/>
                              </w:rPr>
                              <w:t xml:space="preserve"> __________________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54E4FF5C" w14:textId="77777777" w:rsidR="00143991" w:rsidRDefault="00143991" w:rsidP="006F42D7"/>
                          <w:p w14:paraId="70253CBE" w14:textId="77777777" w:rsidR="00143991" w:rsidRDefault="00143991" w:rsidP="00116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063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19.4pt;width:538.4pt;height:26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" fillcolor="white [3201]" strokecolor="#4f81bd [3204]" strokeweight="2pt">
                <v:textbox>
                  <w:txbxContent>
                    <w:p w14:paraId="5C4E618C" w14:textId="77777777" w:rsidR="00143991" w:rsidRPr="00385B8E" w:rsidRDefault="00143991" w:rsidP="00D71D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674BF22" w14:textId="2FC9F3D1" w:rsidR="00143991" w:rsidRDefault="00143991" w:rsidP="006F42D7">
                      <w:pPr>
                        <w:rPr>
                          <w:sz w:val="18"/>
                          <w:szCs w:val="18"/>
                        </w:rPr>
                      </w:pPr>
                      <w:r w:rsidRPr="00385B8E">
                        <w:rPr>
                          <w:b/>
                          <w:sz w:val="18"/>
                          <w:szCs w:val="18"/>
                        </w:rPr>
                        <w:t>Date:</w:t>
                      </w:r>
                      <w:r w:rsidR="004462D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F52E4" w:rsidRPr="00385B8E">
                        <w:rPr>
                          <w:sz w:val="18"/>
                          <w:szCs w:val="18"/>
                        </w:rPr>
                        <w:t>__</w:t>
                      </w:r>
                      <w:r w:rsidR="009F52E4">
                        <w:rPr>
                          <w:sz w:val="18"/>
                          <w:szCs w:val="18"/>
                        </w:rPr>
                        <w:t>___</w:t>
                      </w:r>
                      <w:r w:rsidR="00A15A39">
                        <w:rPr>
                          <w:sz w:val="18"/>
                          <w:szCs w:val="18"/>
                        </w:rPr>
                        <w:t>__</w:t>
                      </w:r>
                      <w:r w:rsidR="009F52E4" w:rsidRPr="00385B8E">
                        <w:rPr>
                          <w:sz w:val="18"/>
                          <w:szCs w:val="18"/>
                        </w:rPr>
                        <w:t>_</w:t>
                      </w:r>
                      <w:r w:rsidR="00A15A3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52E4">
                        <w:rPr>
                          <w:sz w:val="18"/>
                          <w:szCs w:val="18"/>
                        </w:rPr>
                        <w:t>/</w:t>
                      </w:r>
                      <w:r w:rsidR="00A15A3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52E4" w:rsidRPr="00385B8E">
                        <w:rPr>
                          <w:sz w:val="18"/>
                          <w:szCs w:val="18"/>
                        </w:rPr>
                        <w:t>____</w:t>
                      </w:r>
                      <w:r w:rsidR="009F52E4">
                        <w:rPr>
                          <w:sz w:val="18"/>
                          <w:szCs w:val="18"/>
                        </w:rPr>
                        <w:t>__</w:t>
                      </w:r>
                      <w:r w:rsidR="009F52E4" w:rsidRPr="00385B8E">
                        <w:rPr>
                          <w:sz w:val="18"/>
                          <w:szCs w:val="18"/>
                        </w:rPr>
                        <w:t>__</w:t>
                      </w:r>
                      <w:r w:rsidR="00A15A3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52E4">
                        <w:rPr>
                          <w:sz w:val="18"/>
                          <w:szCs w:val="18"/>
                        </w:rPr>
                        <w:t>/</w:t>
                      </w:r>
                      <w:r w:rsidR="00A15A3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F52E4">
                        <w:rPr>
                          <w:sz w:val="18"/>
                          <w:szCs w:val="18"/>
                        </w:rPr>
                        <w:t>__________</w:t>
                      </w:r>
                      <w:r w:rsidR="00A15A39">
                        <w:rPr>
                          <w:sz w:val="18"/>
                          <w:szCs w:val="18"/>
                        </w:rPr>
                        <w:t>_</w:t>
                      </w:r>
                      <w:r w:rsidR="00A15A39">
                        <w:rPr>
                          <w:sz w:val="18"/>
                          <w:szCs w:val="18"/>
                        </w:rPr>
                        <w:tab/>
                      </w:r>
                      <w:r w:rsidRPr="00385B8E">
                        <w:rPr>
                          <w:b/>
                          <w:sz w:val="18"/>
                          <w:szCs w:val="18"/>
                        </w:rPr>
                        <w:t>SSN</w:t>
                      </w:r>
                      <w:r w:rsidR="007920FA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4462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920FA" w:rsidRPr="00385B8E">
                        <w:rPr>
                          <w:sz w:val="18"/>
                          <w:szCs w:val="18"/>
                        </w:rPr>
                        <w:t>____</w:t>
                      </w:r>
                      <w:r w:rsidR="00957057">
                        <w:rPr>
                          <w:sz w:val="18"/>
                          <w:szCs w:val="18"/>
                        </w:rPr>
                        <w:t>_</w:t>
                      </w:r>
                      <w:r w:rsidR="00180AFA">
                        <w:rPr>
                          <w:sz w:val="18"/>
                          <w:szCs w:val="18"/>
                        </w:rPr>
                        <w:t xml:space="preserve">____ </w:t>
                      </w:r>
                      <w:r w:rsidRPr="00385B8E">
                        <w:rPr>
                          <w:sz w:val="18"/>
                          <w:szCs w:val="18"/>
                        </w:rPr>
                        <w:t>-</w:t>
                      </w:r>
                      <w:r w:rsidR="00180A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85B8E">
                        <w:rPr>
                          <w:sz w:val="18"/>
                          <w:szCs w:val="18"/>
                        </w:rPr>
                        <w:t>____</w:t>
                      </w:r>
                      <w:r w:rsidR="00180AFA">
                        <w:rPr>
                          <w:sz w:val="18"/>
                          <w:szCs w:val="18"/>
                        </w:rPr>
                        <w:t>_</w:t>
                      </w:r>
                      <w:r w:rsidRPr="00385B8E">
                        <w:rPr>
                          <w:sz w:val="18"/>
                          <w:szCs w:val="18"/>
                        </w:rPr>
                        <w:t>_</w:t>
                      </w:r>
                      <w:r w:rsidR="007920FA">
                        <w:rPr>
                          <w:sz w:val="18"/>
                          <w:szCs w:val="18"/>
                        </w:rPr>
                        <w:t>_</w:t>
                      </w:r>
                      <w:r w:rsidR="001165E0">
                        <w:rPr>
                          <w:sz w:val="18"/>
                          <w:szCs w:val="18"/>
                        </w:rPr>
                        <w:t>_</w:t>
                      </w:r>
                      <w:r w:rsidRPr="00385B8E">
                        <w:rPr>
                          <w:sz w:val="18"/>
                          <w:szCs w:val="18"/>
                        </w:rPr>
                        <w:t>_</w:t>
                      </w:r>
                      <w:r w:rsidR="00180AFA">
                        <w:rPr>
                          <w:sz w:val="18"/>
                          <w:szCs w:val="18"/>
                        </w:rPr>
                        <w:t xml:space="preserve"> - </w:t>
                      </w:r>
                      <w:r w:rsidRPr="00385B8E">
                        <w:rPr>
                          <w:sz w:val="18"/>
                          <w:szCs w:val="18"/>
                        </w:rPr>
                        <w:t>____</w:t>
                      </w:r>
                      <w:r w:rsidR="007920FA">
                        <w:rPr>
                          <w:sz w:val="18"/>
                          <w:szCs w:val="18"/>
                        </w:rPr>
                        <w:t>_</w:t>
                      </w:r>
                      <w:r w:rsidR="009F52E4">
                        <w:rPr>
                          <w:sz w:val="18"/>
                          <w:szCs w:val="18"/>
                        </w:rPr>
                        <w:t>__</w:t>
                      </w:r>
                      <w:r w:rsidR="00A15A39">
                        <w:rPr>
                          <w:sz w:val="18"/>
                          <w:szCs w:val="18"/>
                        </w:rPr>
                        <w:t>____</w:t>
                      </w:r>
                      <w:r w:rsidR="00A15A39">
                        <w:rPr>
                          <w:sz w:val="18"/>
                          <w:szCs w:val="18"/>
                        </w:rPr>
                        <w:tab/>
                      </w:r>
                      <w:r w:rsidRPr="00385B8E">
                        <w:rPr>
                          <w:b/>
                          <w:sz w:val="18"/>
                          <w:szCs w:val="18"/>
                        </w:rPr>
                        <w:t>Date of Birth</w:t>
                      </w:r>
                      <w:r w:rsidR="00180AFA" w:rsidRPr="00385B8E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180AF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5A39" w:rsidRPr="00385B8E">
                        <w:rPr>
                          <w:sz w:val="18"/>
                          <w:szCs w:val="18"/>
                        </w:rPr>
                        <w:t>__</w:t>
                      </w:r>
                      <w:r w:rsidR="00A15A39">
                        <w:rPr>
                          <w:sz w:val="18"/>
                          <w:szCs w:val="18"/>
                        </w:rPr>
                        <w:t>_____</w:t>
                      </w:r>
                      <w:r w:rsidR="00A15A39" w:rsidRPr="00385B8E">
                        <w:rPr>
                          <w:sz w:val="18"/>
                          <w:szCs w:val="18"/>
                        </w:rPr>
                        <w:t>_</w:t>
                      </w:r>
                      <w:r w:rsidR="00A15A39">
                        <w:rPr>
                          <w:sz w:val="18"/>
                          <w:szCs w:val="18"/>
                        </w:rPr>
                        <w:t xml:space="preserve"> / </w:t>
                      </w:r>
                      <w:r w:rsidR="00A15A39" w:rsidRPr="00385B8E">
                        <w:rPr>
                          <w:sz w:val="18"/>
                          <w:szCs w:val="18"/>
                        </w:rPr>
                        <w:t>____</w:t>
                      </w:r>
                      <w:r w:rsidR="00A15A39">
                        <w:rPr>
                          <w:sz w:val="18"/>
                          <w:szCs w:val="18"/>
                        </w:rPr>
                        <w:t>__</w:t>
                      </w:r>
                      <w:r w:rsidR="00A15A39" w:rsidRPr="00385B8E">
                        <w:rPr>
                          <w:sz w:val="18"/>
                          <w:szCs w:val="18"/>
                        </w:rPr>
                        <w:t>__</w:t>
                      </w:r>
                      <w:r w:rsidR="00A15A39">
                        <w:rPr>
                          <w:sz w:val="18"/>
                          <w:szCs w:val="18"/>
                        </w:rPr>
                        <w:t xml:space="preserve"> / _________</w:t>
                      </w:r>
                      <w:r w:rsidR="004462D6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0E7705CE" w14:textId="77777777" w:rsidR="009F52E4" w:rsidRPr="00385B8E" w:rsidRDefault="009F52E4" w:rsidP="006F42D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D554AB" w14:textId="3B401621" w:rsidR="00143991" w:rsidRPr="00385B8E" w:rsidRDefault="00A32553" w:rsidP="006F42D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Name (First, </w:t>
                      </w:r>
                      <w:r w:rsidR="00143991" w:rsidRPr="00385B8E">
                        <w:rPr>
                          <w:b/>
                          <w:sz w:val="18"/>
                          <w:szCs w:val="18"/>
                        </w:rPr>
                        <w:t>Last</w:t>
                      </w:r>
                      <w:r w:rsidR="004462D6">
                        <w:rPr>
                          <w:b/>
                          <w:sz w:val="18"/>
                          <w:szCs w:val="18"/>
                        </w:rPr>
                        <w:t xml:space="preserve">): </w:t>
                      </w:r>
                      <w:r w:rsidR="00143991" w:rsidRPr="00385B8E">
                        <w:rPr>
                          <w:sz w:val="18"/>
                          <w:szCs w:val="18"/>
                        </w:rPr>
                        <w:t>______________________________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</w:t>
                      </w:r>
                      <w:r w:rsidR="007920FA">
                        <w:rPr>
                          <w:sz w:val="18"/>
                          <w:szCs w:val="18"/>
                        </w:rPr>
                        <w:t>____________</w:t>
                      </w:r>
                      <w:r w:rsidR="00A15A39">
                        <w:rPr>
                          <w:sz w:val="18"/>
                          <w:szCs w:val="18"/>
                        </w:rPr>
                        <w:t>_____</w:t>
                      </w:r>
                      <w:r w:rsidR="004462D6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0E1DEB62" w14:textId="77777777" w:rsidR="00143991" w:rsidRPr="00385B8E" w:rsidRDefault="00143991" w:rsidP="006F42D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E89CFD" w14:textId="72D0E368" w:rsidR="008C375F" w:rsidRDefault="00143991" w:rsidP="006F42D7">
                      <w:pPr>
                        <w:rPr>
                          <w:sz w:val="18"/>
                          <w:szCs w:val="18"/>
                        </w:rPr>
                      </w:pPr>
                      <w:r w:rsidRPr="00385B8E">
                        <w:rPr>
                          <w:b/>
                          <w:sz w:val="18"/>
                          <w:szCs w:val="18"/>
                        </w:rPr>
                        <w:t>Address:</w:t>
                      </w:r>
                      <w:r w:rsidR="004462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85B8E">
                        <w:rPr>
                          <w:sz w:val="18"/>
                          <w:szCs w:val="18"/>
                        </w:rPr>
                        <w:t>____________________________________________________________</w:t>
                      </w:r>
                      <w:r w:rsidR="009F52E4">
                        <w:rPr>
                          <w:sz w:val="18"/>
                          <w:szCs w:val="18"/>
                        </w:rPr>
                        <w:t>_______</w:t>
                      </w:r>
                      <w:r w:rsidR="00A15A39">
                        <w:rPr>
                          <w:sz w:val="18"/>
                          <w:szCs w:val="18"/>
                        </w:rPr>
                        <w:t>____</w:t>
                      </w:r>
                      <w:r w:rsidR="009F52E4">
                        <w:rPr>
                          <w:sz w:val="18"/>
                          <w:szCs w:val="18"/>
                        </w:rPr>
                        <w:tab/>
                      </w:r>
                      <w:r w:rsidRPr="00385B8E">
                        <w:rPr>
                          <w:b/>
                          <w:sz w:val="18"/>
                          <w:szCs w:val="18"/>
                        </w:rPr>
                        <w:t>City:</w:t>
                      </w:r>
                      <w:r w:rsidR="00A3255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85B8E">
                        <w:rPr>
                          <w:sz w:val="18"/>
                          <w:szCs w:val="18"/>
                        </w:rPr>
                        <w:t>___________________________________</w:t>
                      </w:r>
                      <w:r w:rsidR="00A32553">
                        <w:rPr>
                          <w:sz w:val="18"/>
                          <w:szCs w:val="18"/>
                        </w:rPr>
                        <w:t>___</w:t>
                      </w:r>
                      <w:r w:rsidR="007920FA">
                        <w:rPr>
                          <w:sz w:val="18"/>
                          <w:szCs w:val="18"/>
                        </w:rPr>
                        <w:t>___</w:t>
                      </w:r>
                      <w:r w:rsidR="00A32553">
                        <w:rPr>
                          <w:sz w:val="18"/>
                          <w:szCs w:val="18"/>
                        </w:rPr>
                        <w:t>_</w:t>
                      </w:r>
                      <w:r w:rsidR="00180AFA">
                        <w:rPr>
                          <w:sz w:val="18"/>
                          <w:szCs w:val="18"/>
                        </w:rPr>
                        <w:t>__</w:t>
                      </w:r>
                      <w:r w:rsidR="009F52E4">
                        <w:rPr>
                          <w:sz w:val="18"/>
                          <w:szCs w:val="18"/>
                        </w:rPr>
                        <w:t>____________</w:t>
                      </w:r>
                      <w:r w:rsidR="00A15A39">
                        <w:rPr>
                          <w:sz w:val="18"/>
                          <w:szCs w:val="18"/>
                        </w:rPr>
                        <w:t>______</w:t>
                      </w:r>
                      <w:r w:rsidR="007E726B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057A5D7E" w14:textId="77777777" w:rsidR="008C375F" w:rsidRDefault="008C375F" w:rsidP="006F42D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FFAF1F" w14:textId="2B692D97" w:rsidR="00143991" w:rsidRPr="00385B8E" w:rsidRDefault="00143991" w:rsidP="006F42D7">
                      <w:pPr>
                        <w:rPr>
                          <w:sz w:val="18"/>
                          <w:szCs w:val="18"/>
                        </w:rPr>
                      </w:pPr>
                      <w:r w:rsidRPr="00385B8E">
                        <w:rPr>
                          <w:b/>
                          <w:sz w:val="18"/>
                          <w:szCs w:val="18"/>
                        </w:rPr>
                        <w:t>State:</w:t>
                      </w:r>
                      <w:r w:rsidR="007920FA">
                        <w:rPr>
                          <w:sz w:val="18"/>
                          <w:szCs w:val="18"/>
                        </w:rPr>
                        <w:t xml:space="preserve"> __________</w:t>
                      </w:r>
                      <w:r w:rsidR="00A15A39">
                        <w:rPr>
                          <w:sz w:val="18"/>
                          <w:szCs w:val="18"/>
                        </w:rPr>
                        <w:t>___________________</w:t>
                      </w:r>
                      <w:r w:rsidR="00957057">
                        <w:rPr>
                          <w:sz w:val="18"/>
                          <w:szCs w:val="18"/>
                        </w:rPr>
                        <w:t>___</w:t>
                      </w:r>
                      <w:r w:rsidR="00180AFA">
                        <w:rPr>
                          <w:sz w:val="18"/>
                          <w:szCs w:val="18"/>
                        </w:rPr>
                        <w:tab/>
                      </w:r>
                      <w:r w:rsidRPr="004462D6">
                        <w:rPr>
                          <w:b/>
                          <w:sz w:val="18"/>
                          <w:szCs w:val="18"/>
                        </w:rPr>
                        <w:t>Zip:</w:t>
                      </w:r>
                      <w:r w:rsidR="007920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7057" w:rsidRPr="00385B8E">
                        <w:rPr>
                          <w:sz w:val="18"/>
                          <w:szCs w:val="18"/>
                        </w:rPr>
                        <w:t>_____</w:t>
                      </w:r>
                      <w:r w:rsidR="00957057">
                        <w:rPr>
                          <w:sz w:val="18"/>
                          <w:szCs w:val="18"/>
                        </w:rPr>
                        <w:t>_</w:t>
                      </w:r>
                      <w:r w:rsidR="00957057" w:rsidRPr="00385B8E">
                        <w:rPr>
                          <w:sz w:val="18"/>
                          <w:szCs w:val="18"/>
                        </w:rPr>
                        <w:t>___</w:t>
                      </w:r>
                      <w:r w:rsidR="00957057">
                        <w:rPr>
                          <w:sz w:val="18"/>
                          <w:szCs w:val="18"/>
                        </w:rPr>
                        <w:t>_</w:t>
                      </w:r>
                      <w:r w:rsidR="00957057" w:rsidRPr="00385B8E">
                        <w:rPr>
                          <w:sz w:val="18"/>
                          <w:szCs w:val="18"/>
                        </w:rPr>
                        <w:t>_____</w:t>
                      </w:r>
                      <w:r w:rsidR="00957057">
                        <w:rPr>
                          <w:sz w:val="18"/>
                          <w:szCs w:val="18"/>
                        </w:rPr>
                        <w:t>____</w:t>
                      </w:r>
                      <w:r w:rsidR="00957057" w:rsidRPr="00385B8E">
                        <w:rPr>
                          <w:sz w:val="18"/>
                          <w:szCs w:val="18"/>
                        </w:rPr>
                        <w:t>_____</w:t>
                      </w:r>
                      <w:r w:rsidR="00957057">
                        <w:rPr>
                          <w:sz w:val="18"/>
                          <w:szCs w:val="18"/>
                        </w:rPr>
                        <w:t>_____</w:t>
                      </w:r>
                      <w:r w:rsidR="00A15A39">
                        <w:rPr>
                          <w:sz w:val="18"/>
                          <w:szCs w:val="18"/>
                        </w:rPr>
                        <w:t>_</w:t>
                      </w:r>
                      <w:r w:rsidR="009F52E4">
                        <w:rPr>
                          <w:sz w:val="18"/>
                          <w:szCs w:val="18"/>
                        </w:rPr>
                        <w:t>____</w:t>
                      </w:r>
                      <w:r w:rsidR="009F52E4">
                        <w:rPr>
                          <w:sz w:val="18"/>
                          <w:szCs w:val="18"/>
                        </w:rPr>
                        <w:tab/>
                      </w:r>
                      <w:r w:rsidRPr="00385B8E">
                        <w:rPr>
                          <w:b/>
                          <w:sz w:val="18"/>
                          <w:szCs w:val="18"/>
                        </w:rPr>
                        <w:t>Email:</w:t>
                      </w:r>
                      <w:r w:rsidR="007920FA" w:rsidRPr="008C37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375F">
                        <w:rPr>
                          <w:sz w:val="18"/>
                          <w:szCs w:val="18"/>
                        </w:rPr>
                        <w:t>____________________________</w:t>
                      </w:r>
                      <w:r w:rsidR="007920FA" w:rsidRPr="008C375F">
                        <w:rPr>
                          <w:sz w:val="18"/>
                          <w:szCs w:val="18"/>
                        </w:rPr>
                        <w:t>__________</w:t>
                      </w:r>
                      <w:r w:rsidR="008C375F" w:rsidRPr="008C375F">
                        <w:rPr>
                          <w:sz w:val="18"/>
                          <w:szCs w:val="18"/>
                        </w:rPr>
                        <w:t>_</w:t>
                      </w:r>
                      <w:r w:rsidR="009F52E4">
                        <w:rPr>
                          <w:sz w:val="18"/>
                          <w:szCs w:val="18"/>
                        </w:rPr>
                        <w:t>______________</w:t>
                      </w:r>
                      <w:r w:rsidR="00A15A39">
                        <w:rPr>
                          <w:sz w:val="18"/>
                          <w:szCs w:val="18"/>
                        </w:rPr>
                        <w:t>______</w:t>
                      </w:r>
                      <w:r w:rsidR="004863FE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14:paraId="15EDFB07" w14:textId="77777777" w:rsidR="00143991" w:rsidRPr="00385B8E" w:rsidRDefault="00143991" w:rsidP="006F42D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85E3B8" w14:textId="7D06BC2A" w:rsidR="008C375F" w:rsidRPr="00385B8E" w:rsidRDefault="00A15A39" w:rsidP="006F42D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ome</w:t>
                      </w:r>
                      <w:r w:rsidR="008C375F" w:rsidRPr="00180AFA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180A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3991" w:rsidRPr="00385B8E">
                        <w:rPr>
                          <w:sz w:val="18"/>
                          <w:szCs w:val="18"/>
                        </w:rPr>
                        <w:t>_________________</w:t>
                      </w:r>
                      <w:r w:rsidR="007920FA">
                        <w:rPr>
                          <w:sz w:val="18"/>
                          <w:szCs w:val="18"/>
                        </w:rPr>
                        <w:t>____</w:t>
                      </w:r>
                      <w:r w:rsidR="00957057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="009F52E4">
                        <w:rPr>
                          <w:sz w:val="18"/>
                          <w:szCs w:val="18"/>
                        </w:rPr>
                        <w:tab/>
                      </w:r>
                      <w:r w:rsidR="00143991" w:rsidRPr="00180AFA">
                        <w:rPr>
                          <w:b/>
                          <w:sz w:val="18"/>
                          <w:szCs w:val="18"/>
                        </w:rPr>
                        <w:t>Cell</w:t>
                      </w:r>
                      <w:r w:rsidR="007920FA" w:rsidRPr="00180AFA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4462D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57057" w:rsidRPr="00385B8E">
                        <w:rPr>
                          <w:sz w:val="18"/>
                          <w:szCs w:val="18"/>
                        </w:rPr>
                        <w:t>_____</w:t>
                      </w:r>
                      <w:r w:rsidR="00957057">
                        <w:rPr>
                          <w:sz w:val="18"/>
                          <w:szCs w:val="18"/>
                        </w:rPr>
                        <w:t>_</w:t>
                      </w:r>
                      <w:r w:rsidR="00957057" w:rsidRPr="00385B8E">
                        <w:rPr>
                          <w:sz w:val="18"/>
                          <w:szCs w:val="18"/>
                        </w:rPr>
                        <w:t>___</w:t>
                      </w:r>
                      <w:r w:rsidR="00957057">
                        <w:rPr>
                          <w:sz w:val="18"/>
                          <w:szCs w:val="18"/>
                        </w:rPr>
                        <w:t>_</w:t>
                      </w:r>
                      <w:r w:rsidR="00957057" w:rsidRPr="00385B8E">
                        <w:rPr>
                          <w:sz w:val="18"/>
                          <w:szCs w:val="18"/>
                        </w:rPr>
                        <w:t>_____</w:t>
                      </w:r>
                      <w:r w:rsidR="00957057">
                        <w:rPr>
                          <w:sz w:val="18"/>
                          <w:szCs w:val="18"/>
                        </w:rPr>
                        <w:t>____</w:t>
                      </w:r>
                      <w:r w:rsidR="00957057" w:rsidRPr="00385B8E">
                        <w:rPr>
                          <w:sz w:val="18"/>
                          <w:szCs w:val="18"/>
                        </w:rPr>
                        <w:t>_____</w:t>
                      </w:r>
                      <w:r w:rsidR="00957057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="00180AFA">
                        <w:rPr>
                          <w:sz w:val="18"/>
                          <w:szCs w:val="18"/>
                        </w:rPr>
                        <w:tab/>
                      </w:r>
                      <w:r w:rsidR="008C375F" w:rsidRPr="00180AFA">
                        <w:rPr>
                          <w:b/>
                          <w:sz w:val="18"/>
                          <w:szCs w:val="18"/>
                        </w:rPr>
                        <w:t>Work:</w:t>
                      </w:r>
                      <w:r w:rsidR="004462D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C375F" w:rsidRPr="008C375F">
                        <w:rPr>
                          <w:sz w:val="18"/>
                          <w:szCs w:val="18"/>
                        </w:rPr>
                        <w:t>_______________________________________</w:t>
                      </w:r>
                      <w:r w:rsidR="00704BED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1D7DD9F2" w14:textId="77777777" w:rsidR="008C375F" w:rsidRPr="00385B8E" w:rsidRDefault="008C375F" w:rsidP="006F42D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791749" w14:textId="534EDEBC" w:rsidR="00A15A39" w:rsidRDefault="00143991" w:rsidP="006F42D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85B8E">
                        <w:rPr>
                          <w:b/>
                          <w:sz w:val="18"/>
                          <w:szCs w:val="18"/>
                        </w:rPr>
                        <w:t>Gender:</w:t>
                      </w:r>
                      <w:r w:rsidR="006F42D7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6F42D7">
                        <w:rPr>
                          <w:sz w:val="20"/>
                          <w:szCs w:val="20"/>
                        </w:rPr>
                        <w:t>Male</w:t>
                      </w:r>
                      <w:r w:rsidR="006F42D7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Female     </w:t>
                      </w:r>
                      <w:r w:rsidRPr="006F42D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15A39" w:rsidRPr="006F42D7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85B8E">
                        <w:rPr>
                          <w:b/>
                          <w:sz w:val="18"/>
                          <w:szCs w:val="18"/>
                        </w:rPr>
                        <w:t>Marital Status</w:t>
                      </w:r>
                      <w:r w:rsidRPr="006F42D7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6F42D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F42D7" w:rsidRPr="006F4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E3C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6F42D7" w:rsidRPr="006F42D7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F126B2" w:rsidRPr="006F42D7">
                        <w:rPr>
                          <w:sz w:val="20"/>
                          <w:szCs w:val="20"/>
                        </w:rPr>
                        <w:t>Single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62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42D7" w:rsidRPr="006F4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62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4462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F126B2" w:rsidRPr="006F4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15A39" w:rsidRPr="006F42D7">
                        <w:rPr>
                          <w:sz w:val="20"/>
                          <w:szCs w:val="20"/>
                        </w:rPr>
                        <w:t>Married</w:t>
                      </w:r>
                      <w:r w:rsidR="006F42D7" w:rsidRPr="006F42D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462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462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42D7" w:rsidRPr="006F42D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15A39" w:rsidRPr="006F42D7">
                        <w:rPr>
                          <w:sz w:val="20"/>
                          <w:szCs w:val="20"/>
                        </w:rPr>
                        <w:t>D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ivorced </w:t>
                      </w:r>
                      <w:r w:rsidR="006F42D7" w:rsidRPr="006F42D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62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42D7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6F42D7" w:rsidRPr="006F42D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F126B2" w:rsidRPr="006F42D7">
                        <w:rPr>
                          <w:sz w:val="20"/>
                          <w:szCs w:val="20"/>
                        </w:rPr>
                        <w:t>Widowed</w:t>
                      </w:r>
                    </w:p>
                    <w:p w14:paraId="53DF0666" w14:textId="391DEE1F" w:rsidR="006F42D7" w:rsidRDefault="004462D6" w:rsidP="006F42D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12835F" w14:textId="1CF819A1" w:rsidR="006F42D7" w:rsidRPr="004E3CAF" w:rsidRDefault="006F42D7" w:rsidP="00C23D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E3CAF">
                        <w:rPr>
                          <w:b/>
                          <w:sz w:val="18"/>
                          <w:szCs w:val="18"/>
                        </w:rPr>
                        <w:t>Emergency Contact</w:t>
                      </w:r>
                    </w:p>
                    <w:p w14:paraId="7C52238F" w14:textId="77777777" w:rsidR="00C23DA6" w:rsidRPr="00C23DA6" w:rsidRDefault="00C23DA6" w:rsidP="00C23DA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C9BED3F" w14:textId="5D7D8201" w:rsidR="00143991" w:rsidRPr="00C23DA6" w:rsidRDefault="00143991" w:rsidP="00C23DA6">
                      <w:pPr>
                        <w:rPr>
                          <w:sz w:val="18"/>
                          <w:szCs w:val="18"/>
                        </w:rPr>
                      </w:pPr>
                      <w:r w:rsidRPr="00C23DA6">
                        <w:rPr>
                          <w:sz w:val="18"/>
                          <w:szCs w:val="18"/>
                        </w:rPr>
                        <w:t>Name: _________________________</w:t>
                      </w:r>
                      <w:r w:rsidR="00704BED">
                        <w:rPr>
                          <w:sz w:val="18"/>
                          <w:szCs w:val="18"/>
                        </w:rPr>
                        <w:t>_______</w:t>
                      </w:r>
                      <w:r w:rsidR="00704BED">
                        <w:rPr>
                          <w:sz w:val="18"/>
                          <w:szCs w:val="18"/>
                        </w:rPr>
                        <w:tab/>
                      </w:r>
                      <w:r w:rsidRPr="00C23DA6">
                        <w:rPr>
                          <w:sz w:val="18"/>
                          <w:szCs w:val="18"/>
                        </w:rPr>
                        <w:t>Phone: ______________________________</w:t>
                      </w:r>
                      <w:r w:rsidR="004462D6">
                        <w:rPr>
                          <w:sz w:val="18"/>
                          <w:szCs w:val="18"/>
                        </w:rPr>
                        <w:t>_</w:t>
                      </w:r>
                      <w:r w:rsidR="007E726B">
                        <w:rPr>
                          <w:sz w:val="18"/>
                          <w:szCs w:val="18"/>
                        </w:rPr>
                        <w:tab/>
                      </w:r>
                      <w:r w:rsidRPr="00C23DA6">
                        <w:rPr>
                          <w:sz w:val="18"/>
                          <w:szCs w:val="18"/>
                        </w:rPr>
                        <w:t>Relation:</w:t>
                      </w:r>
                      <w:r w:rsidR="006F42D7" w:rsidRPr="00C23D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23DA6">
                        <w:rPr>
                          <w:sz w:val="18"/>
                          <w:szCs w:val="18"/>
                        </w:rPr>
                        <w:t>_____________________________</w:t>
                      </w:r>
                      <w:r w:rsidR="00704BED">
                        <w:rPr>
                          <w:sz w:val="18"/>
                          <w:szCs w:val="18"/>
                        </w:rPr>
                        <w:t>__________</w:t>
                      </w:r>
                      <w:r w:rsidR="007E726B">
                        <w:rPr>
                          <w:sz w:val="18"/>
                          <w:szCs w:val="18"/>
                        </w:rPr>
                        <w:t>___________________</w:t>
                      </w:r>
                    </w:p>
                    <w:p w14:paraId="44E97050" w14:textId="77777777" w:rsidR="00143991" w:rsidRPr="00C23DA6" w:rsidRDefault="00143991" w:rsidP="00C23DA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869284" w14:textId="32F14777" w:rsidR="00143991" w:rsidRPr="00385B8E" w:rsidRDefault="00143991" w:rsidP="006F42D7">
                      <w:pPr>
                        <w:rPr>
                          <w:sz w:val="18"/>
                          <w:szCs w:val="18"/>
                        </w:rPr>
                      </w:pPr>
                      <w:r w:rsidRPr="00385B8E">
                        <w:rPr>
                          <w:b/>
                          <w:sz w:val="18"/>
                          <w:szCs w:val="18"/>
                        </w:rPr>
                        <w:t>Who May we THANK for referring you?</w:t>
                      </w:r>
                      <w:r w:rsidR="004462D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85B8E">
                        <w:rPr>
                          <w:sz w:val="18"/>
                          <w:szCs w:val="18"/>
                        </w:rPr>
                        <w:t xml:space="preserve"> _________________________________________________________________________________</w:t>
                      </w:r>
                      <w:r w:rsidR="007E726B">
                        <w:rPr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27AFA98C" w14:textId="77777777" w:rsidR="00143991" w:rsidRPr="00385B8E" w:rsidRDefault="00143991" w:rsidP="006F42D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AF491B" w14:textId="6EAAC0E7" w:rsidR="00385B8E" w:rsidRPr="00923A15" w:rsidRDefault="00143991" w:rsidP="00673800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923A15">
                        <w:rPr>
                          <w:sz w:val="18"/>
                          <w:szCs w:val="18"/>
                        </w:rPr>
                        <w:t>We will send you a reminder 1 day pr</w:t>
                      </w:r>
                      <w:r w:rsidR="00923A15">
                        <w:rPr>
                          <w:sz w:val="18"/>
                          <w:szCs w:val="18"/>
                        </w:rPr>
                        <w:t>ior to your future appointments,</w:t>
                      </w:r>
                      <w:r w:rsidRPr="00923A1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3A15">
                        <w:rPr>
                          <w:sz w:val="18"/>
                          <w:szCs w:val="18"/>
                        </w:rPr>
                        <w:t>h</w:t>
                      </w:r>
                      <w:r w:rsidR="007E726B" w:rsidRPr="00923A15">
                        <w:rPr>
                          <w:sz w:val="18"/>
                          <w:szCs w:val="18"/>
                        </w:rPr>
                        <w:t>ow w</w:t>
                      </w:r>
                      <w:r w:rsidRPr="00923A15">
                        <w:rPr>
                          <w:sz w:val="18"/>
                          <w:szCs w:val="18"/>
                        </w:rPr>
                        <w:t>ould</w:t>
                      </w:r>
                      <w:r w:rsidR="006F42D7" w:rsidRPr="00923A15">
                        <w:rPr>
                          <w:sz w:val="18"/>
                          <w:szCs w:val="18"/>
                        </w:rPr>
                        <w:t xml:space="preserve"> you prefer to receive </w:t>
                      </w:r>
                      <w:r w:rsidR="007E726B" w:rsidRPr="00923A15">
                        <w:rPr>
                          <w:sz w:val="18"/>
                          <w:szCs w:val="18"/>
                        </w:rPr>
                        <w:t>them?</w:t>
                      </w:r>
                    </w:p>
                    <w:p w14:paraId="1908204D" w14:textId="4B5681FC" w:rsidR="00143991" w:rsidRPr="00385B8E" w:rsidRDefault="00143991" w:rsidP="00673800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923A15">
                        <w:rPr>
                          <w:i/>
                          <w:sz w:val="18"/>
                          <w:szCs w:val="18"/>
                        </w:rPr>
                        <w:t>(Please CHOOSE ONE):</w:t>
                      </w:r>
                      <w:r w:rsidR="006F42D7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Pr="00385B8E">
                        <w:rPr>
                          <w:sz w:val="18"/>
                          <w:szCs w:val="18"/>
                        </w:rPr>
                        <w:t xml:space="preserve">    E-mail        OR         Text</w:t>
                      </w:r>
                    </w:p>
                    <w:p w14:paraId="67CBE58A" w14:textId="77777777" w:rsidR="00143991" w:rsidRPr="00385B8E" w:rsidRDefault="00143991" w:rsidP="006F42D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31C87C" w14:textId="24294E11" w:rsidR="00143991" w:rsidRPr="00385B8E" w:rsidRDefault="00143991" w:rsidP="006F42D7">
                      <w:pPr>
                        <w:rPr>
                          <w:sz w:val="18"/>
                          <w:szCs w:val="18"/>
                        </w:rPr>
                      </w:pPr>
                      <w:r w:rsidRPr="00385B8E">
                        <w:rPr>
                          <w:sz w:val="18"/>
                          <w:szCs w:val="18"/>
                        </w:rPr>
                        <w:t>If TEXT, wh</w:t>
                      </w:r>
                      <w:r w:rsidR="00C23DA6">
                        <w:rPr>
                          <w:sz w:val="18"/>
                          <w:szCs w:val="18"/>
                        </w:rPr>
                        <w:t>o is your cell phone Provider?</w:t>
                      </w:r>
                      <w:r w:rsidR="004863FE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="00C23DA6">
                        <w:rPr>
                          <w:sz w:val="18"/>
                          <w:szCs w:val="18"/>
                        </w:rPr>
                        <w:t>AT</w:t>
                      </w:r>
                      <w:r w:rsidR="004863FE">
                        <w:rPr>
                          <w:sz w:val="18"/>
                          <w:szCs w:val="18"/>
                        </w:rPr>
                        <w:t xml:space="preserve">&amp;T             </w:t>
                      </w:r>
                      <w:r w:rsidR="00C23DA6">
                        <w:rPr>
                          <w:sz w:val="18"/>
                          <w:szCs w:val="18"/>
                        </w:rPr>
                        <w:t>VERIZON</w:t>
                      </w:r>
                      <w:r w:rsidR="004E3CAF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4462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3CA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4863F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3CA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23DA6">
                        <w:rPr>
                          <w:sz w:val="18"/>
                          <w:szCs w:val="18"/>
                        </w:rPr>
                        <w:t>T-MOBILE</w:t>
                      </w:r>
                      <w:r w:rsidR="004E3CAF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462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3CAF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C23DA6">
                        <w:rPr>
                          <w:sz w:val="18"/>
                          <w:szCs w:val="18"/>
                        </w:rPr>
                        <w:t>SPRINT</w:t>
                      </w:r>
                      <w:r w:rsidR="004E3CAF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4462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3CAF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863F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85B8E">
                        <w:rPr>
                          <w:sz w:val="18"/>
                          <w:szCs w:val="18"/>
                        </w:rPr>
                        <w:t>OTHER:</w:t>
                      </w:r>
                      <w:r w:rsidR="00C23D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3CAF">
                        <w:rPr>
                          <w:sz w:val="18"/>
                          <w:szCs w:val="18"/>
                        </w:rPr>
                        <w:t xml:space="preserve"> __________________</w:t>
                      </w:r>
                      <w:r w:rsidRPr="00385B8E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14:paraId="54E4FF5C" w14:textId="77777777" w:rsidR="00143991" w:rsidRDefault="00143991" w:rsidP="006F42D7"/>
                    <w:p w14:paraId="70253CBE" w14:textId="77777777" w:rsidR="00143991" w:rsidRDefault="00143991" w:rsidP="001165E0"/>
                  </w:txbxContent>
                </v:textbox>
                <w10:wrap type="square"/>
              </v:shape>
            </w:pict>
          </mc:Fallback>
        </mc:AlternateContent>
      </w:r>
      <w:r w:rsidR="005513FF" w:rsidRPr="003A6BDC">
        <w:t xml:space="preserve">Patient </w:t>
      </w:r>
      <w:r w:rsidR="005513FF" w:rsidRPr="0050704D">
        <w:t>Information</w:t>
      </w:r>
    </w:p>
    <w:p w14:paraId="4052B8EF" w14:textId="77777777" w:rsidR="00DE000D" w:rsidRPr="00B71D85" w:rsidRDefault="00DE000D" w:rsidP="00DE000D">
      <w:pPr>
        <w:ind w:left="90" w:hanging="90"/>
        <w:rPr>
          <w:sz w:val="16"/>
        </w:rPr>
      </w:pPr>
    </w:p>
    <w:tbl>
      <w:tblPr>
        <w:tblStyle w:val="TableGrid"/>
        <w:tblW w:w="10800" w:type="dxa"/>
        <w:tblInd w:w="198" w:type="dxa"/>
        <w:tblLook w:val="04A0" w:firstRow="1" w:lastRow="0" w:firstColumn="1" w:lastColumn="0" w:noHBand="0" w:noVBand="1"/>
      </w:tblPr>
      <w:tblGrid>
        <w:gridCol w:w="6030"/>
        <w:gridCol w:w="4770"/>
      </w:tblGrid>
      <w:tr w:rsidR="00D13759" w14:paraId="11EF51DB" w14:textId="77777777" w:rsidTr="00DE000D">
        <w:trPr>
          <w:trHeight w:val="1527"/>
        </w:trPr>
        <w:tc>
          <w:tcPr>
            <w:tcW w:w="60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9D9D9" w:themeFill="background1" w:themeFillShade="D9"/>
          </w:tcPr>
          <w:p w14:paraId="1AA5CB3F" w14:textId="03147CC3" w:rsidR="00D13759" w:rsidRPr="000B090C" w:rsidRDefault="003E0644" w:rsidP="00D71DED">
            <w:pPr>
              <w:rPr>
                <w:b/>
                <w:sz w:val="26"/>
                <w:szCs w:val="26"/>
              </w:rPr>
            </w:pPr>
            <w:r w:rsidRPr="000B090C">
              <w:rPr>
                <w:b/>
                <w:sz w:val="26"/>
                <w:szCs w:val="26"/>
              </w:rPr>
              <w:t>OFFICE USE ONLY:</w:t>
            </w:r>
          </w:p>
          <w:p w14:paraId="60D5B1FE" w14:textId="77777777" w:rsidR="00D13759" w:rsidRDefault="00D13759" w:rsidP="00D71DED">
            <w:pPr>
              <w:rPr>
                <w:b/>
              </w:rPr>
            </w:pPr>
          </w:p>
          <w:p w14:paraId="07AF2A9F" w14:textId="21F85A82" w:rsidR="00D13759" w:rsidRPr="00923A15" w:rsidRDefault="00D13759" w:rsidP="00923A15">
            <w:pPr>
              <w:pStyle w:val="Heading1"/>
              <w:rPr>
                <w:sz w:val="22"/>
                <w:szCs w:val="22"/>
              </w:rPr>
            </w:pPr>
            <w:r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eight:</w:t>
            </w:r>
            <w:r w:rsidR="00923A15"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23A15" w:rsidRPr="00923A15">
              <w:rPr>
                <w:sz w:val="22"/>
                <w:szCs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 </w:t>
            </w:r>
            <w:r w:rsidR="00923A15"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ight</w:t>
            </w:r>
            <w:r w:rsid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23A15" w:rsidRPr="00923A15">
              <w:rPr>
                <w:sz w:val="22"/>
                <w:szCs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</w:t>
            </w:r>
            <w:r w:rsidR="00384447" w:rsidRPr="00923A15">
              <w:rPr>
                <w:sz w:val="22"/>
                <w:szCs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</w:t>
            </w:r>
            <w:r w:rsidR="00384447"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23A15"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84447"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P</w:t>
            </w:r>
            <w:r w:rsidR="00923A15"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23A15" w:rsidRPr="00923A15">
              <w:rPr>
                <w:sz w:val="22"/>
                <w:szCs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</w:t>
            </w:r>
            <w:proofErr w:type="gramStart"/>
            <w:r w:rsidR="00923A15" w:rsidRPr="00923A15">
              <w:rPr>
                <w:sz w:val="22"/>
                <w:szCs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</w:t>
            </w:r>
            <w:r w:rsid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E0644"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  <w:proofErr w:type="gramEnd"/>
            <w:r w:rsidR="00923A15"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23A15" w:rsidRPr="00923A15">
              <w:rPr>
                <w:sz w:val="22"/>
                <w:szCs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</w:t>
            </w:r>
            <w:r w:rsidR="00923A15"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="00384447"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R:</w:t>
            </w:r>
            <w:r w:rsidR="00923A15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23A15">
              <w:rPr>
                <w:sz w:val="22"/>
                <w:szCs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</w:t>
            </w:r>
            <w:r w:rsidR="004863FE" w:rsidRPr="00923A15">
              <w:rPr>
                <w:sz w:val="22"/>
                <w:szCs w:val="22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</w:t>
            </w:r>
          </w:p>
        </w:tc>
        <w:tc>
          <w:tcPr>
            <w:tcW w:w="47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1C5CBE9" w14:textId="77777777" w:rsidR="00D13759" w:rsidRDefault="00D13759" w:rsidP="00D71DED">
            <w:pPr>
              <w:rPr>
                <w:b/>
              </w:rPr>
            </w:pPr>
            <w:r>
              <w:rPr>
                <w:b/>
              </w:rPr>
              <w:t>Check box if applicable:</w:t>
            </w:r>
          </w:p>
          <w:p w14:paraId="7A7D689D" w14:textId="77777777" w:rsidR="00D13759" w:rsidRPr="00384447" w:rsidRDefault="00D13759" w:rsidP="00DE000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</w:rPr>
            </w:pPr>
            <w:r w:rsidRPr="00384447">
              <w:rPr>
                <w:rFonts w:ascii="Cambria" w:hAnsi="Cambria"/>
                <w:b/>
              </w:rPr>
              <w:t>Pregnant</w:t>
            </w:r>
          </w:p>
          <w:p w14:paraId="7B024499" w14:textId="77777777" w:rsidR="00D13759" w:rsidRPr="00384447" w:rsidRDefault="00D13759" w:rsidP="00DE000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</w:rPr>
            </w:pPr>
            <w:r w:rsidRPr="00384447">
              <w:rPr>
                <w:rFonts w:ascii="Cambria" w:hAnsi="Cambria"/>
                <w:b/>
              </w:rPr>
              <w:t>Pacemaker</w:t>
            </w:r>
          </w:p>
          <w:p w14:paraId="5599A442" w14:textId="77777777" w:rsidR="002D3C7B" w:rsidRPr="00384447" w:rsidRDefault="00D13759" w:rsidP="00DE000D">
            <w:pPr>
              <w:pStyle w:val="ListParagraph"/>
              <w:numPr>
                <w:ilvl w:val="0"/>
                <w:numId w:val="1"/>
              </w:numPr>
              <w:ind w:right="165"/>
              <w:rPr>
                <w:rFonts w:ascii="Cambria" w:hAnsi="Cambria"/>
                <w:b/>
              </w:rPr>
            </w:pPr>
            <w:r w:rsidRPr="00384447">
              <w:rPr>
                <w:rFonts w:ascii="Cambria" w:hAnsi="Cambria"/>
                <w:b/>
              </w:rPr>
              <w:t xml:space="preserve">Heart condition </w:t>
            </w:r>
          </w:p>
          <w:p w14:paraId="6602BBE6" w14:textId="023F4B4D" w:rsidR="00D13759" w:rsidRPr="00D13759" w:rsidRDefault="00D13759" w:rsidP="00DE000D">
            <w:pPr>
              <w:pStyle w:val="ListParagraph"/>
              <w:numPr>
                <w:ilvl w:val="0"/>
                <w:numId w:val="1"/>
              </w:numPr>
              <w:ind w:right="165"/>
              <w:rPr>
                <w:b/>
              </w:rPr>
            </w:pPr>
            <w:r w:rsidRPr="00384447">
              <w:rPr>
                <w:rFonts w:ascii="Cambria" w:hAnsi="Cambria"/>
                <w:b/>
              </w:rPr>
              <w:t>other:</w:t>
            </w:r>
            <w:r w:rsidR="003E0644" w:rsidRPr="00384447">
              <w:rPr>
                <w:rFonts w:ascii="Cambria" w:hAnsi="Cambria"/>
                <w:b/>
              </w:rPr>
              <w:t xml:space="preserve"> </w:t>
            </w:r>
            <w:r w:rsidRPr="00DE000D">
              <w:rPr>
                <w:rFonts w:ascii="Cambria" w:hAnsi="Cambria"/>
                <w:b/>
                <w:u w:val="single"/>
              </w:rPr>
              <w:t>_______________</w:t>
            </w:r>
          </w:p>
        </w:tc>
      </w:tr>
    </w:tbl>
    <w:p w14:paraId="78DF866D" w14:textId="77777777" w:rsidR="00DE000D" w:rsidRPr="00B71D85" w:rsidRDefault="00DE000D" w:rsidP="00DE000D">
      <w:pPr>
        <w:rPr>
          <w:b/>
          <w:sz w:val="14"/>
          <w:szCs w:val="22"/>
        </w:rPr>
      </w:pPr>
    </w:p>
    <w:p w14:paraId="74D6EE3A" w14:textId="667D3A8C" w:rsidR="00384447" w:rsidRPr="00384447" w:rsidRDefault="001003E9" w:rsidP="00DE000D">
      <w:pPr>
        <w:rPr>
          <w:sz w:val="22"/>
          <w:szCs w:val="22"/>
        </w:rPr>
      </w:pPr>
      <w:r w:rsidRPr="000B090C">
        <w:rPr>
          <w:b/>
          <w:sz w:val="22"/>
          <w:szCs w:val="22"/>
        </w:rPr>
        <w:t>Are we billing insurance?</w:t>
      </w:r>
      <w:r w:rsidR="004863FE" w:rsidRPr="000B090C">
        <w:rPr>
          <w:b/>
          <w:sz w:val="22"/>
          <w:szCs w:val="22"/>
        </w:rPr>
        <w:t xml:space="preserve"> </w:t>
      </w:r>
      <w:r w:rsidR="004863FE" w:rsidRPr="000B090C">
        <w:rPr>
          <w:b/>
          <w:sz w:val="22"/>
          <w:szCs w:val="22"/>
        </w:rPr>
        <w:tab/>
      </w:r>
      <w:r w:rsidRPr="00384447">
        <w:rPr>
          <w:rFonts w:ascii="Wingdings 2" w:hAnsi="Wingdings 2"/>
          <w:sz w:val="22"/>
          <w:szCs w:val="22"/>
        </w:rPr>
        <w:t></w:t>
      </w:r>
      <w:r w:rsidRPr="00384447">
        <w:rPr>
          <w:sz w:val="22"/>
          <w:szCs w:val="22"/>
        </w:rPr>
        <w:t xml:space="preserve"> Yes</w:t>
      </w:r>
      <w:r w:rsidR="003E0644" w:rsidRPr="00384447">
        <w:rPr>
          <w:sz w:val="22"/>
          <w:szCs w:val="22"/>
        </w:rPr>
        <w:t xml:space="preserve"> - </w:t>
      </w:r>
      <w:r w:rsidRPr="00384447">
        <w:rPr>
          <w:sz w:val="22"/>
          <w:szCs w:val="22"/>
        </w:rPr>
        <w:t>Please fill out insurance info</w:t>
      </w:r>
      <w:r w:rsidR="004863FE" w:rsidRPr="00384447">
        <w:rPr>
          <w:sz w:val="22"/>
          <w:szCs w:val="22"/>
        </w:rPr>
        <w:tab/>
      </w:r>
      <w:r w:rsidR="004863FE" w:rsidRPr="00384447">
        <w:rPr>
          <w:sz w:val="22"/>
          <w:szCs w:val="22"/>
        </w:rPr>
        <w:tab/>
      </w:r>
      <w:r w:rsidRPr="00384447">
        <w:rPr>
          <w:rFonts w:ascii="Wingdings 2" w:hAnsi="Wingdings 2"/>
          <w:sz w:val="22"/>
          <w:szCs w:val="22"/>
        </w:rPr>
        <w:t></w:t>
      </w:r>
      <w:r w:rsidRPr="00384447">
        <w:rPr>
          <w:sz w:val="22"/>
          <w:szCs w:val="22"/>
        </w:rPr>
        <w:t xml:space="preserve"> No</w:t>
      </w:r>
      <w:r w:rsidR="003E0644" w:rsidRPr="00384447">
        <w:rPr>
          <w:sz w:val="22"/>
          <w:szCs w:val="22"/>
        </w:rPr>
        <w:t xml:space="preserve"> - </w:t>
      </w:r>
      <w:r w:rsidRPr="00384447">
        <w:rPr>
          <w:sz w:val="22"/>
          <w:szCs w:val="22"/>
        </w:rPr>
        <w:t>Please skip next section</w:t>
      </w:r>
    </w:p>
    <w:p w14:paraId="3234EBF9" w14:textId="77777777" w:rsidR="00DE000D" w:rsidRPr="00B71D85" w:rsidRDefault="00DE000D" w:rsidP="00DE000D">
      <w:pPr>
        <w:pStyle w:val="Heading2"/>
        <w:rPr>
          <w:sz w:val="12"/>
        </w:rPr>
      </w:pPr>
    </w:p>
    <w:p w14:paraId="3FDBCD03" w14:textId="4974939C" w:rsidR="00D71DED" w:rsidRPr="00D71DED" w:rsidRDefault="00DE000D" w:rsidP="00DE000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ED5540" wp14:editId="50AA1E31">
                <wp:simplePos x="0" y="0"/>
                <wp:positionH relativeFrom="column">
                  <wp:posOffset>47625</wp:posOffset>
                </wp:positionH>
                <wp:positionV relativeFrom="paragraph">
                  <wp:posOffset>1725930</wp:posOffset>
                </wp:positionV>
                <wp:extent cx="6818630" cy="1628775"/>
                <wp:effectExtent l="0" t="0" r="20320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16287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B5379" w14:textId="77777777" w:rsidR="00DE000D" w:rsidRDefault="00143991" w:rsidP="00DE000D">
                            <w:pPr>
                              <w:pStyle w:val="Heading3"/>
                            </w:pPr>
                            <w:r w:rsidRPr="00923A15">
                              <w:t>ASSIGNMENT AND RELEASE</w:t>
                            </w:r>
                          </w:p>
                          <w:p w14:paraId="1B2977B5" w14:textId="77777777" w:rsidR="00DE000D" w:rsidRPr="00DE000D" w:rsidRDefault="00DE000D" w:rsidP="00DE000D">
                            <w:pPr>
                              <w:rPr>
                                <w:sz w:val="8"/>
                              </w:rPr>
                            </w:pPr>
                          </w:p>
                          <w:p w14:paraId="6AC450A7" w14:textId="29FC4AF2" w:rsidR="001F125B" w:rsidRPr="00DE000D" w:rsidRDefault="00143991" w:rsidP="007E0CBC">
                            <w:pPr>
                              <w:pStyle w:val="Heading3"/>
                              <w:spacing w:after="240"/>
                              <w:jc w:val="both"/>
                            </w:pPr>
                            <w:r w:rsidRPr="001F125B">
                              <w:rPr>
                                <w:sz w:val="18"/>
                                <w:szCs w:val="18"/>
                              </w:rPr>
                              <w:t>I, the un</w:t>
                            </w:r>
                            <w:r w:rsidR="00704BED">
                              <w:rPr>
                                <w:sz w:val="18"/>
                                <w:szCs w:val="18"/>
                              </w:rPr>
                              <w:t>dersigned assign directly to Di</w:t>
                            </w:r>
                            <w:r w:rsidRPr="001F125B">
                              <w:rPr>
                                <w:sz w:val="18"/>
                                <w:szCs w:val="18"/>
                              </w:rPr>
                              <w:t>maano Chiropractic, Inc./Romeo E. Dimaano, D.C.</w:t>
                            </w:r>
                            <w:r w:rsidR="005C1DB1">
                              <w:rPr>
                                <w:sz w:val="18"/>
                                <w:szCs w:val="18"/>
                              </w:rPr>
                              <w:t xml:space="preserve">/Casey Scott- </w:t>
                            </w:r>
                            <w:proofErr w:type="spellStart"/>
                            <w:r w:rsidR="005C1DB1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BD2BD8">
                              <w:rPr>
                                <w:sz w:val="18"/>
                                <w:szCs w:val="18"/>
                              </w:rPr>
                              <w:t>eeb</w:t>
                            </w:r>
                            <w:proofErr w:type="spellEnd"/>
                            <w:r w:rsidR="005C1DB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5C1DB1">
                              <w:rPr>
                                <w:sz w:val="18"/>
                                <w:szCs w:val="18"/>
                              </w:rPr>
                              <w:t>LAc</w:t>
                            </w:r>
                            <w:proofErr w:type="spellEnd"/>
                            <w:r w:rsidRPr="001F125B">
                              <w:rPr>
                                <w:sz w:val="18"/>
                                <w:szCs w:val="18"/>
                              </w:rPr>
                              <w:t xml:space="preserve"> all insurance benefits, if any, otherwise payable to me for services rendered.  I understand that I am financially responsible for all charges, </w:t>
                            </w:r>
                            <w:proofErr w:type="gramStart"/>
                            <w:r w:rsidRPr="001F125B">
                              <w:rPr>
                                <w:sz w:val="18"/>
                                <w:szCs w:val="18"/>
                              </w:rPr>
                              <w:t>whether or not</w:t>
                            </w:r>
                            <w:proofErr w:type="gramEnd"/>
                            <w:r w:rsidRPr="001F125B">
                              <w:rPr>
                                <w:sz w:val="18"/>
                                <w:szCs w:val="18"/>
                              </w:rPr>
                              <w:t xml:space="preserve"> paid by insurance.  I hereby authorize Romeo E. Dimaano, D.C./ </w:t>
                            </w:r>
                            <w:r w:rsidR="00532C68">
                              <w:rPr>
                                <w:sz w:val="18"/>
                                <w:szCs w:val="18"/>
                              </w:rPr>
                              <w:t xml:space="preserve">Casey Scott- </w:t>
                            </w:r>
                            <w:proofErr w:type="spellStart"/>
                            <w:r w:rsidR="00532C68">
                              <w:rPr>
                                <w:sz w:val="18"/>
                                <w:szCs w:val="18"/>
                              </w:rPr>
                              <w:t>Deeb</w:t>
                            </w:r>
                            <w:proofErr w:type="spellEnd"/>
                            <w:r w:rsidR="00532C6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532C68">
                              <w:rPr>
                                <w:sz w:val="18"/>
                                <w:szCs w:val="18"/>
                              </w:rPr>
                              <w:t>LAc</w:t>
                            </w:r>
                            <w:proofErr w:type="spellEnd"/>
                            <w:r w:rsidR="00532C68" w:rsidRPr="001F12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125B">
                              <w:rPr>
                                <w:sz w:val="18"/>
                                <w:szCs w:val="18"/>
                              </w:rPr>
                              <w:t>to release all information necessary to secure the payment of benefits.  I authorize the use if this signature on all insurance submissions and/or requests pertaining to my physical condition, including, but not limited to, all records, reports, progress notes, reports of diagnostic tests, x-rays and or medical opinion.</w:t>
                            </w:r>
                          </w:p>
                          <w:p w14:paraId="189B1C70" w14:textId="32CFA37B" w:rsidR="00E46323" w:rsidRPr="00E46323" w:rsidRDefault="00143991" w:rsidP="00DE000D">
                            <w:pPr>
                              <w:spacing w:before="24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46323">
                              <w:rPr>
                                <w:b/>
                                <w:sz w:val="22"/>
                                <w:szCs w:val="22"/>
                              </w:rPr>
                              <w:t>Responsible Party Signature: ___________________________</w:t>
                            </w:r>
                            <w:r w:rsidR="00E46323" w:rsidRPr="00E46323"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="006974C6" w:rsidRPr="00E46323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 w:rsidR="00E46323"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="00E4632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974C6" w:rsidRPr="00E46323">
                              <w:rPr>
                                <w:b/>
                                <w:sz w:val="22"/>
                                <w:szCs w:val="22"/>
                              </w:rPr>
                              <w:t>Relations</w:t>
                            </w:r>
                            <w:r w:rsidR="00E46323" w:rsidRPr="00E46323">
                              <w:rPr>
                                <w:b/>
                                <w:sz w:val="22"/>
                                <w:szCs w:val="22"/>
                              </w:rPr>
                              <w:t>hip: __________________________</w:t>
                            </w:r>
                            <w:r w:rsidR="00E46323">
                              <w:rPr>
                                <w:b/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5540" id="Text Box 6" o:spid="_x0000_s1027" type="#_x0000_t202" style="position:absolute;margin-left:3.75pt;margin-top:135.9pt;width:536.9pt;height:12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" fillcolor="white [3201]" strokecolor="#4f81bd [3204]" strokeweight="2pt">
                <v:textbox>
                  <w:txbxContent>
                    <w:p w14:paraId="030B5379" w14:textId="77777777" w:rsidR="00DE000D" w:rsidRDefault="00143991" w:rsidP="00DE000D">
                      <w:pPr>
                        <w:pStyle w:val="Heading3"/>
                      </w:pPr>
                      <w:r w:rsidRPr="00923A15">
                        <w:t>ASSIGNMENT AND RELEASE</w:t>
                      </w:r>
                    </w:p>
                    <w:p w14:paraId="1B2977B5" w14:textId="77777777" w:rsidR="00DE000D" w:rsidRPr="00DE000D" w:rsidRDefault="00DE000D" w:rsidP="00DE000D">
                      <w:pPr>
                        <w:rPr>
                          <w:sz w:val="8"/>
                        </w:rPr>
                      </w:pPr>
                    </w:p>
                    <w:p w14:paraId="6AC450A7" w14:textId="29FC4AF2" w:rsidR="001F125B" w:rsidRPr="00DE000D" w:rsidRDefault="00143991" w:rsidP="007E0CBC">
                      <w:pPr>
                        <w:pStyle w:val="Heading3"/>
                        <w:spacing w:after="240"/>
                        <w:jc w:val="both"/>
                      </w:pPr>
                      <w:r w:rsidRPr="001F125B">
                        <w:rPr>
                          <w:sz w:val="18"/>
                          <w:szCs w:val="18"/>
                        </w:rPr>
                        <w:t>I, the un</w:t>
                      </w:r>
                      <w:r w:rsidR="00704BED">
                        <w:rPr>
                          <w:sz w:val="18"/>
                          <w:szCs w:val="18"/>
                        </w:rPr>
                        <w:t>dersigned assign directly to Di</w:t>
                      </w:r>
                      <w:r w:rsidRPr="001F125B">
                        <w:rPr>
                          <w:sz w:val="18"/>
                          <w:szCs w:val="18"/>
                        </w:rPr>
                        <w:t>maano Chiropractic, Inc./Romeo E. Dimaano, D.C.</w:t>
                      </w:r>
                      <w:r w:rsidR="005C1DB1">
                        <w:rPr>
                          <w:sz w:val="18"/>
                          <w:szCs w:val="18"/>
                        </w:rPr>
                        <w:t xml:space="preserve">/Casey Scott- </w:t>
                      </w:r>
                      <w:proofErr w:type="spellStart"/>
                      <w:r w:rsidR="005C1DB1">
                        <w:rPr>
                          <w:sz w:val="18"/>
                          <w:szCs w:val="18"/>
                        </w:rPr>
                        <w:t>D</w:t>
                      </w:r>
                      <w:r w:rsidR="00BD2BD8">
                        <w:rPr>
                          <w:sz w:val="18"/>
                          <w:szCs w:val="18"/>
                        </w:rPr>
                        <w:t>eeb</w:t>
                      </w:r>
                      <w:proofErr w:type="spellEnd"/>
                      <w:r w:rsidR="005C1DB1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5C1DB1">
                        <w:rPr>
                          <w:sz w:val="18"/>
                          <w:szCs w:val="18"/>
                        </w:rPr>
                        <w:t>LAc</w:t>
                      </w:r>
                      <w:proofErr w:type="spellEnd"/>
                      <w:r w:rsidRPr="001F125B">
                        <w:rPr>
                          <w:sz w:val="18"/>
                          <w:szCs w:val="18"/>
                        </w:rPr>
                        <w:t xml:space="preserve"> all insurance benefits, if any, otherwise payable to me for services rendered.  I understand that I am financially responsible for all charges, </w:t>
                      </w:r>
                      <w:proofErr w:type="gramStart"/>
                      <w:r w:rsidRPr="001F125B">
                        <w:rPr>
                          <w:sz w:val="18"/>
                          <w:szCs w:val="18"/>
                        </w:rPr>
                        <w:t>whether or not</w:t>
                      </w:r>
                      <w:proofErr w:type="gramEnd"/>
                      <w:r w:rsidRPr="001F125B">
                        <w:rPr>
                          <w:sz w:val="18"/>
                          <w:szCs w:val="18"/>
                        </w:rPr>
                        <w:t xml:space="preserve"> paid by insurance.  I hereby authorize Romeo E. Dimaano, D.C./ </w:t>
                      </w:r>
                      <w:r w:rsidR="00532C68">
                        <w:rPr>
                          <w:sz w:val="18"/>
                          <w:szCs w:val="18"/>
                        </w:rPr>
                        <w:t xml:space="preserve">Casey Scott- </w:t>
                      </w:r>
                      <w:proofErr w:type="spellStart"/>
                      <w:r w:rsidR="00532C68">
                        <w:rPr>
                          <w:sz w:val="18"/>
                          <w:szCs w:val="18"/>
                        </w:rPr>
                        <w:t>Deeb</w:t>
                      </w:r>
                      <w:proofErr w:type="spellEnd"/>
                      <w:r w:rsidR="00532C68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532C68">
                        <w:rPr>
                          <w:sz w:val="18"/>
                          <w:szCs w:val="18"/>
                        </w:rPr>
                        <w:t>LAc</w:t>
                      </w:r>
                      <w:proofErr w:type="spellEnd"/>
                      <w:r w:rsidR="00532C68" w:rsidRPr="001F125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125B">
                        <w:rPr>
                          <w:sz w:val="18"/>
                          <w:szCs w:val="18"/>
                        </w:rPr>
                        <w:t>to release all information necessary to secure the payment of benefits.  I authorize the use if this signature on all insurance submissions and/or requests pertaining to my physical condition, including, but not limited to, all records, reports, progress notes, reports of diagnostic tests, x-rays and or medical opinion.</w:t>
                      </w:r>
                    </w:p>
                    <w:p w14:paraId="189B1C70" w14:textId="32CFA37B" w:rsidR="00E46323" w:rsidRPr="00E46323" w:rsidRDefault="00143991" w:rsidP="00DE000D">
                      <w:pPr>
                        <w:spacing w:before="240"/>
                        <w:rPr>
                          <w:b/>
                          <w:sz w:val="22"/>
                          <w:szCs w:val="22"/>
                        </w:rPr>
                      </w:pPr>
                      <w:r w:rsidRPr="00E46323">
                        <w:rPr>
                          <w:b/>
                          <w:sz w:val="22"/>
                          <w:szCs w:val="22"/>
                        </w:rPr>
                        <w:t>Responsible Party Signature: ___________________________</w:t>
                      </w:r>
                      <w:r w:rsidR="00E46323" w:rsidRPr="00E46323"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="006974C6" w:rsidRPr="00E46323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 w:rsidR="00E46323"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="00E46323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6974C6" w:rsidRPr="00E46323">
                        <w:rPr>
                          <w:b/>
                          <w:sz w:val="22"/>
                          <w:szCs w:val="22"/>
                        </w:rPr>
                        <w:t>Relations</w:t>
                      </w:r>
                      <w:r w:rsidR="00E46323" w:rsidRPr="00E46323">
                        <w:rPr>
                          <w:b/>
                          <w:sz w:val="22"/>
                          <w:szCs w:val="22"/>
                        </w:rPr>
                        <w:t>hip: __________________________</w:t>
                      </w:r>
                      <w:r w:rsidR="00E46323">
                        <w:rPr>
                          <w:b/>
                          <w:sz w:val="22"/>
                          <w:szCs w:val="22"/>
                        </w:rPr>
                        <w:t>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AA436" wp14:editId="184FB123">
                <wp:simplePos x="0" y="0"/>
                <wp:positionH relativeFrom="column">
                  <wp:posOffset>38100</wp:posOffset>
                </wp:positionH>
                <wp:positionV relativeFrom="paragraph">
                  <wp:posOffset>236855</wp:posOffset>
                </wp:positionV>
                <wp:extent cx="6828155" cy="1323975"/>
                <wp:effectExtent l="0" t="0" r="1079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55" cy="13239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C0908" w14:textId="456DCF37" w:rsidR="00143991" w:rsidRPr="00DE000D" w:rsidRDefault="00143991" w:rsidP="00DE000D">
                            <w:pPr>
                              <w:pStyle w:val="BalloonText"/>
                              <w:tabs>
                                <w:tab w:val="left" w:pos="8910"/>
                                <w:tab w:val="left" w:pos="9090"/>
                              </w:tabs>
                              <w:spacing w:line="360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  <w:r w:rsidRPr="00DE000D">
                              <w:rPr>
                                <w:rFonts w:asciiTheme="minorHAnsi" w:hAnsiTheme="minorHAnsi" w:cstheme="minorBidi"/>
                              </w:rPr>
                              <w:t>Primary Carrier</w:t>
                            </w:r>
                            <w:r w:rsidR="003E0644" w:rsidRPr="00DE000D">
                              <w:rPr>
                                <w:rFonts w:asciiTheme="minorHAnsi" w:hAnsiTheme="minorHAnsi" w:cstheme="minorBidi"/>
                              </w:rPr>
                              <w:t>: __________________________________________________________</w:t>
                            </w:r>
                            <w:r w:rsidR="004863FE" w:rsidRPr="00DE000D">
                              <w:rPr>
                                <w:rFonts w:asciiTheme="minorHAnsi" w:hAnsiTheme="minorHAnsi" w:cstheme="minorBidi"/>
                              </w:rPr>
                              <w:t>___</w:t>
                            </w:r>
                            <w:r w:rsidR="00E46323" w:rsidRPr="00DE000D">
                              <w:rPr>
                                <w:rFonts w:asciiTheme="minorHAnsi" w:hAnsiTheme="minorHAnsi" w:cstheme="minorBidi"/>
                              </w:rPr>
                              <w:t>__</w:t>
                            </w:r>
                            <w:r w:rsidR="006974C6" w:rsidRPr="00DE000D"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="00E46323" w:rsidRPr="00DE000D">
                              <w:rPr>
                                <w:rFonts w:asciiTheme="minorHAnsi" w:hAnsiTheme="minorHAnsi" w:cstheme="minorBidi"/>
                              </w:rPr>
                              <w:t xml:space="preserve">     </w:t>
                            </w:r>
                            <w:r w:rsidR="003E0644" w:rsidRPr="00DE000D">
                              <w:rPr>
                                <w:rFonts w:asciiTheme="minorHAnsi" w:hAnsiTheme="minorHAnsi" w:cstheme="minorBidi"/>
                              </w:rPr>
                              <w:t>Member ID: ____________________________________________________</w:t>
                            </w:r>
                            <w:r w:rsidR="00E46323" w:rsidRPr="00DE000D">
                              <w:rPr>
                                <w:rFonts w:asciiTheme="minorHAnsi" w:hAnsiTheme="minorHAnsi" w:cstheme="minorBidi"/>
                              </w:rPr>
                              <w:t>__</w:t>
                            </w:r>
                          </w:p>
                          <w:p w14:paraId="21387B77" w14:textId="20B34B45" w:rsidR="00E46323" w:rsidRDefault="00143991" w:rsidP="00E46323">
                            <w:pPr>
                              <w:spacing w:line="360" w:lineRule="auto"/>
                              <w:ind w:right="15"/>
                              <w:rPr>
                                <w:sz w:val="18"/>
                                <w:szCs w:val="18"/>
                              </w:rPr>
                            </w:pPr>
                            <w:r w:rsidRPr="00385B8E">
                              <w:rPr>
                                <w:sz w:val="18"/>
                                <w:szCs w:val="18"/>
                              </w:rPr>
                              <w:t>Secondary Carrier</w:t>
                            </w:r>
                            <w:r w:rsidR="004462D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4863F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______________________________________________________</w:t>
                            </w:r>
                            <w:r w:rsidR="004863FE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6974C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E4632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E4632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863FE">
                              <w:rPr>
                                <w:sz w:val="18"/>
                                <w:szCs w:val="18"/>
                              </w:rPr>
                              <w:t xml:space="preserve">Member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 xml:space="preserve">ID: </w:t>
                            </w:r>
                            <w:r w:rsidR="004863F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  <w:r w:rsidR="004863F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5E0C0479" w14:textId="77777777" w:rsidR="00E46323" w:rsidRDefault="00E46323" w:rsidP="00E46323">
                            <w:pPr>
                              <w:spacing w:line="276" w:lineRule="auto"/>
                              <w:ind w:right="1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59FEDD" w14:textId="0FC6F0AE" w:rsidR="00E46323" w:rsidRDefault="00143991" w:rsidP="00E46323">
                            <w:pPr>
                              <w:spacing w:line="276" w:lineRule="auto"/>
                              <w:ind w:right="15"/>
                              <w:rPr>
                                <w:sz w:val="18"/>
                                <w:szCs w:val="18"/>
                              </w:rPr>
                            </w:pPr>
                            <w:r w:rsidRPr="00385B8E">
                              <w:rPr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4863FE" w:rsidRPr="00385B8E">
                              <w:rPr>
                                <w:sz w:val="18"/>
                                <w:szCs w:val="18"/>
                              </w:rPr>
                              <w:t>your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 xml:space="preserve"> injury/illness WORK related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 xml:space="preserve">?             </w:t>
                            </w:r>
                            <w:proofErr w:type="gramStart"/>
                            <w:r w:rsidR="00C96D1D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  <w:r w:rsidR="00C96D1D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 xml:space="preserve">No    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ab/>
                              <w:t>Date o</w:t>
                            </w:r>
                            <w:r w:rsidR="00C96D1D" w:rsidRPr="00385B8E">
                              <w:rPr>
                                <w:sz w:val="18"/>
                                <w:szCs w:val="18"/>
                              </w:rPr>
                              <w:t>f Injury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ab/>
                              <w:t>__</w:t>
                            </w:r>
                            <w:r w:rsidR="00C96D1D" w:rsidRPr="00385B8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C96D1D" w:rsidRPr="00385B8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 xml:space="preserve"> /_____</w:t>
                            </w:r>
                            <w:r w:rsidR="00C96D1D" w:rsidRPr="00385B8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 xml:space="preserve"> /_________</w:t>
                            </w:r>
                          </w:p>
                          <w:p w14:paraId="2F1FDA80" w14:textId="740E3025" w:rsidR="00E46323" w:rsidRPr="00385B8E" w:rsidRDefault="00143991" w:rsidP="00E4632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85B8E">
                              <w:rPr>
                                <w:sz w:val="18"/>
                                <w:szCs w:val="18"/>
                              </w:rPr>
                              <w:t>Is your injury/Illness related to an AUTOMOBILE ACCIDENT?</w:t>
                            </w:r>
                            <w:r w:rsidR="006974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="006974C6" w:rsidRPr="00C96D1D">
                              <w:rPr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  <w:r w:rsidRPr="00385B8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74C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96D1D">
                              <w:rPr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Date of Acciden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>t: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ab/>
                              <w:t>__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6974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>/_____</w:t>
                            </w:r>
                            <w:r w:rsidRPr="00385B8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6974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>/_________</w:t>
                            </w:r>
                          </w:p>
                          <w:p w14:paraId="78B42061" w14:textId="3DD61A8A" w:rsidR="00E46323" w:rsidRDefault="00E46323" w:rsidP="00E4632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surance Carrier: </w:t>
                            </w:r>
                            <w:r w:rsidR="00143991" w:rsidRPr="00385B8E"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A73B48" w:rsidRPr="00385B8E">
                              <w:rPr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6974C6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73B48" w:rsidRPr="00385B8E">
                              <w:rPr>
                                <w:sz w:val="18"/>
                                <w:szCs w:val="18"/>
                              </w:rPr>
                              <w:t>Claim</w:t>
                            </w:r>
                            <w:r w:rsidR="00143991" w:rsidRPr="00385B8E">
                              <w:rPr>
                                <w:sz w:val="18"/>
                                <w:szCs w:val="18"/>
                              </w:rPr>
                              <w:t xml:space="preserve"> #: ________________________________________________</w:t>
                            </w:r>
                          </w:p>
                          <w:p w14:paraId="79C043D8" w14:textId="0CF04B88" w:rsidR="00143991" w:rsidRPr="00385B8E" w:rsidRDefault="00E46323" w:rsidP="00E4632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laim Adjuster: </w:t>
                            </w:r>
                            <w:r w:rsidR="00143991" w:rsidRPr="00385B8E">
                              <w:rPr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43991" w:rsidRPr="00385B8E">
                              <w:rPr>
                                <w:sz w:val="18"/>
                                <w:szCs w:val="18"/>
                              </w:rPr>
                              <w:t>Phone</w:t>
                            </w:r>
                            <w:r w:rsidR="006974C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43991" w:rsidRPr="00385B8E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974C6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143991" w:rsidRPr="00385B8E">
                              <w:rPr>
                                <w:sz w:val="18"/>
                                <w:szCs w:val="18"/>
                              </w:rPr>
                              <w:t>xt.</w:t>
                            </w:r>
                            <w:r w:rsidR="006974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6D1D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A436" id="Text Box 5" o:spid="_x0000_s1028" type="#_x0000_t202" style="position:absolute;margin-left:3pt;margin-top:18.65pt;width:537.6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" fillcolor="white [3201]" strokecolor="#4f81bd [3204]" strokeweight="2pt">
                <v:textbox>
                  <w:txbxContent>
                    <w:p w14:paraId="102C0908" w14:textId="456DCF37" w:rsidR="00143991" w:rsidRPr="00DE000D" w:rsidRDefault="00143991" w:rsidP="00DE000D">
                      <w:pPr>
                        <w:pStyle w:val="BalloonText"/>
                        <w:tabs>
                          <w:tab w:val="left" w:pos="8910"/>
                          <w:tab w:val="left" w:pos="9090"/>
                        </w:tabs>
                        <w:spacing w:line="360" w:lineRule="auto"/>
                        <w:rPr>
                          <w:rFonts w:asciiTheme="minorHAnsi" w:hAnsiTheme="minorHAnsi" w:cstheme="minorBidi"/>
                        </w:rPr>
                      </w:pPr>
                      <w:r w:rsidRPr="00DE000D">
                        <w:rPr>
                          <w:rFonts w:asciiTheme="minorHAnsi" w:hAnsiTheme="minorHAnsi" w:cstheme="minorBidi"/>
                        </w:rPr>
                        <w:t>Primary Carrier</w:t>
                      </w:r>
                      <w:r w:rsidR="003E0644" w:rsidRPr="00DE000D">
                        <w:rPr>
                          <w:rFonts w:asciiTheme="minorHAnsi" w:hAnsiTheme="minorHAnsi" w:cstheme="minorBidi"/>
                        </w:rPr>
                        <w:t>: __________________________________________________________</w:t>
                      </w:r>
                      <w:r w:rsidR="004863FE" w:rsidRPr="00DE000D">
                        <w:rPr>
                          <w:rFonts w:asciiTheme="minorHAnsi" w:hAnsiTheme="minorHAnsi" w:cstheme="minorBidi"/>
                        </w:rPr>
                        <w:t>___</w:t>
                      </w:r>
                      <w:r w:rsidR="00E46323" w:rsidRPr="00DE000D">
                        <w:rPr>
                          <w:rFonts w:asciiTheme="minorHAnsi" w:hAnsiTheme="minorHAnsi" w:cstheme="minorBidi"/>
                        </w:rPr>
                        <w:t>__</w:t>
                      </w:r>
                      <w:r w:rsidR="006974C6" w:rsidRPr="00DE000D"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="00E46323" w:rsidRPr="00DE000D">
                        <w:rPr>
                          <w:rFonts w:asciiTheme="minorHAnsi" w:hAnsiTheme="minorHAnsi" w:cstheme="minorBidi"/>
                        </w:rPr>
                        <w:t xml:space="preserve">     </w:t>
                      </w:r>
                      <w:r w:rsidR="003E0644" w:rsidRPr="00DE000D">
                        <w:rPr>
                          <w:rFonts w:asciiTheme="minorHAnsi" w:hAnsiTheme="minorHAnsi" w:cstheme="minorBidi"/>
                        </w:rPr>
                        <w:t>Member ID: ____________________________________________________</w:t>
                      </w:r>
                      <w:r w:rsidR="00E46323" w:rsidRPr="00DE000D">
                        <w:rPr>
                          <w:rFonts w:asciiTheme="minorHAnsi" w:hAnsiTheme="minorHAnsi" w:cstheme="minorBidi"/>
                        </w:rPr>
                        <w:t>__</w:t>
                      </w:r>
                    </w:p>
                    <w:p w14:paraId="21387B77" w14:textId="20B34B45" w:rsidR="00E46323" w:rsidRDefault="00143991" w:rsidP="00E46323">
                      <w:pPr>
                        <w:spacing w:line="360" w:lineRule="auto"/>
                        <w:ind w:right="15"/>
                        <w:rPr>
                          <w:sz w:val="18"/>
                          <w:szCs w:val="18"/>
                        </w:rPr>
                      </w:pPr>
                      <w:r w:rsidRPr="00385B8E">
                        <w:rPr>
                          <w:sz w:val="18"/>
                          <w:szCs w:val="18"/>
                        </w:rPr>
                        <w:t>Secondary Carrier</w:t>
                      </w:r>
                      <w:r w:rsidR="004462D6">
                        <w:rPr>
                          <w:sz w:val="18"/>
                          <w:szCs w:val="18"/>
                        </w:rPr>
                        <w:t>:</w:t>
                      </w:r>
                      <w:r w:rsidR="004863F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85B8E">
                        <w:rPr>
                          <w:sz w:val="18"/>
                          <w:szCs w:val="18"/>
                        </w:rPr>
                        <w:t>______________________________________________________</w:t>
                      </w:r>
                      <w:r w:rsidR="004863FE">
                        <w:rPr>
                          <w:sz w:val="18"/>
                          <w:szCs w:val="18"/>
                        </w:rPr>
                        <w:t>____</w:t>
                      </w:r>
                      <w:r w:rsidR="006974C6">
                        <w:rPr>
                          <w:sz w:val="18"/>
                          <w:szCs w:val="18"/>
                        </w:rPr>
                        <w:t>_</w:t>
                      </w:r>
                      <w:r w:rsidR="00E46323">
                        <w:rPr>
                          <w:sz w:val="18"/>
                          <w:szCs w:val="18"/>
                        </w:rPr>
                        <w:t>_</w:t>
                      </w:r>
                      <w:r w:rsidR="00E46323">
                        <w:rPr>
                          <w:sz w:val="18"/>
                          <w:szCs w:val="18"/>
                        </w:rPr>
                        <w:tab/>
                      </w:r>
                      <w:r w:rsidR="004863FE">
                        <w:rPr>
                          <w:sz w:val="18"/>
                          <w:szCs w:val="18"/>
                        </w:rPr>
                        <w:t xml:space="preserve">Member </w:t>
                      </w:r>
                      <w:r w:rsidRPr="00385B8E">
                        <w:rPr>
                          <w:sz w:val="18"/>
                          <w:szCs w:val="18"/>
                        </w:rPr>
                        <w:t xml:space="preserve">ID: </w:t>
                      </w:r>
                      <w:r w:rsidR="004863FE">
                        <w:rPr>
                          <w:sz w:val="18"/>
                          <w:szCs w:val="18"/>
                        </w:rPr>
                        <w:t>_</w:t>
                      </w:r>
                      <w:r w:rsidRPr="00385B8E">
                        <w:rPr>
                          <w:sz w:val="18"/>
                          <w:szCs w:val="18"/>
                        </w:rPr>
                        <w:t>___________________________________________________</w:t>
                      </w:r>
                      <w:r w:rsidR="004863FE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14:paraId="5E0C0479" w14:textId="77777777" w:rsidR="00E46323" w:rsidRDefault="00E46323" w:rsidP="00E46323">
                      <w:pPr>
                        <w:spacing w:line="276" w:lineRule="auto"/>
                        <w:ind w:right="15"/>
                        <w:rPr>
                          <w:sz w:val="18"/>
                          <w:szCs w:val="18"/>
                        </w:rPr>
                      </w:pPr>
                    </w:p>
                    <w:p w14:paraId="5F59FEDD" w14:textId="0FC6F0AE" w:rsidR="00E46323" w:rsidRDefault="00143991" w:rsidP="00E46323">
                      <w:pPr>
                        <w:spacing w:line="276" w:lineRule="auto"/>
                        <w:ind w:right="15"/>
                        <w:rPr>
                          <w:sz w:val="18"/>
                          <w:szCs w:val="18"/>
                        </w:rPr>
                      </w:pPr>
                      <w:r w:rsidRPr="00385B8E">
                        <w:rPr>
                          <w:sz w:val="18"/>
                          <w:szCs w:val="18"/>
                        </w:rPr>
                        <w:t xml:space="preserve">Is </w:t>
                      </w:r>
                      <w:r w:rsidR="004863FE" w:rsidRPr="00385B8E">
                        <w:rPr>
                          <w:sz w:val="18"/>
                          <w:szCs w:val="18"/>
                        </w:rPr>
                        <w:t>your</w:t>
                      </w:r>
                      <w:r w:rsidRPr="00385B8E">
                        <w:rPr>
                          <w:sz w:val="18"/>
                          <w:szCs w:val="18"/>
                        </w:rPr>
                        <w:t xml:space="preserve"> injury/illness WORK related</w:t>
                      </w:r>
                      <w:r w:rsidR="00C96D1D">
                        <w:rPr>
                          <w:sz w:val="18"/>
                          <w:szCs w:val="18"/>
                        </w:rPr>
                        <w:t xml:space="preserve">?             </w:t>
                      </w:r>
                      <w:proofErr w:type="gramStart"/>
                      <w:r w:rsidR="00C96D1D">
                        <w:rPr>
                          <w:sz w:val="18"/>
                          <w:szCs w:val="18"/>
                        </w:rPr>
                        <w:t>Yes</w:t>
                      </w:r>
                      <w:proofErr w:type="gramEnd"/>
                      <w:r w:rsidR="00C96D1D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Pr="00385B8E">
                        <w:rPr>
                          <w:sz w:val="18"/>
                          <w:szCs w:val="18"/>
                        </w:rPr>
                        <w:t xml:space="preserve">No    </w:t>
                      </w:r>
                      <w:r w:rsidR="00C96D1D">
                        <w:rPr>
                          <w:sz w:val="18"/>
                          <w:szCs w:val="18"/>
                        </w:rPr>
                        <w:tab/>
                      </w:r>
                      <w:r w:rsidR="00C96D1D">
                        <w:rPr>
                          <w:sz w:val="18"/>
                          <w:szCs w:val="18"/>
                        </w:rPr>
                        <w:tab/>
                        <w:t>Date o</w:t>
                      </w:r>
                      <w:r w:rsidR="00C96D1D" w:rsidRPr="00385B8E">
                        <w:rPr>
                          <w:sz w:val="18"/>
                          <w:szCs w:val="18"/>
                        </w:rPr>
                        <w:t>f Injury</w:t>
                      </w:r>
                      <w:r w:rsidR="00C96D1D">
                        <w:rPr>
                          <w:sz w:val="18"/>
                          <w:szCs w:val="18"/>
                        </w:rPr>
                        <w:t>:</w:t>
                      </w:r>
                      <w:r w:rsidR="00C96D1D">
                        <w:rPr>
                          <w:sz w:val="18"/>
                          <w:szCs w:val="18"/>
                        </w:rPr>
                        <w:tab/>
                        <w:t>__</w:t>
                      </w:r>
                      <w:r w:rsidR="00C96D1D" w:rsidRPr="00385B8E">
                        <w:rPr>
                          <w:sz w:val="18"/>
                          <w:szCs w:val="18"/>
                        </w:rPr>
                        <w:t>_</w:t>
                      </w:r>
                      <w:r w:rsidR="00C96D1D">
                        <w:rPr>
                          <w:sz w:val="18"/>
                          <w:szCs w:val="18"/>
                        </w:rPr>
                        <w:t>__</w:t>
                      </w:r>
                      <w:r w:rsidR="00C96D1D" w:rsidRPr="00385B8E">
                        <w:rPr>
                          <w:sz w:val="18"/>
                          <w:szCs w:val="18"/>
                        </w:rPr>
                        <w:t>__</w:t>
                      </w:r>
                      <w:r w:rsidR="00C96D1D">
                        <w:rPr>
                          <w:sz w:val="18"/>
                          <w:szCs w:val="18"/>
                        </w:rPr>
                        <w:t xml:space="preserve"> /_____</w:t>
                      </w:r>
                      <w:r w:rsidR="00C96D1D" w:rsidRPr="00385B8E">
                        <w:rPr>
                          <w:sz w:val="18"/>
                          <w:szCs w:val="18"/>
                        </w:rPr>
                        <w:t>_</w:t>
                      </w:r>
                      <w:r w:rsidR="00C96D1D">
                        <w:rPr>
                          <w:sz w:val="18"/>
                          <w:szCs w:val="18"/>
                        </w:rPr>
                        <w:t xml:space="preserve"> /_________</w:t>
                      </w:r>
                    </w:p>
                    <w:p w14:paraId="2F1FDA80" w14:textId="740E3025" w:rsidR="00E46323" w:rsidRPr="00385B8E" w:rsidRDefault="00143991" w:rsidP="00E4632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385B8E">
                        <w:rPr>
                          <w:sz w:val="18"/>
                          <w:szCs w:val="18"/>
                        </w:rPr>
                        <w:t>Is your injury/Illness related to an AUTOMOBILE ACCIDENT?</w:t>
                      </w:r>
                      <w:r w:rsidR="006974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85B8E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="006974C6" w:rsidRPr="00C96D1D">
                        <w:rPr>
                          <w:b/>
                          <w:sz w:val="18"/>
                          <w:szCs w:val="18"/>
                        </w:rPr>
                        <w:t>Yes</w:t>
                      </w:r>
                      <w:proofErr w:type="gramEnd"/>
                      <w:r w:rsidRPr="00385B8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974C6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85B8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96D1D">
                        <w:rPr>
                          <w:b/>
                          <w:sz w:val="18"/>
                          <w:szCs w:val="18"/>
                        </w:rPr>
                        <w:t>No</w:t>
                      </w:r>
                      <w:r w:rsidR="00C96D1D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85B8E">
                        <w:rPr>
                          <w:sz w:val="18"/>
                          <w:szCs w:val="18"/>
                        </w:rPr>
                        <w:t>Date of Acciden</w:t>
                      </w:r>
                      <w:r w:rsidR="00C96D1D">
                        <w:rPr>
                          <w:sz w:val="18"/>
                          <w:szCs w:val="18"/>
                        </w:rPr>
                        <w:t>t:</w:t>
                      </w:r>
                      <w:r w:rsidR="00C96D1D">
                        <w:rPr>
                          <w:sz w:val="18"/>
                          <w:szCs w:val="18"/>
                        </w:rPr>
                        <w:tab/>
                        <w:t>__</w:t>
                      </w:r>
                      <w:r w:rsidRPr="00385B8E">
                        <w:rPr>
                          <w:sz w:val="18"/>
                          <w:szCs w:val="18"/>
                        </w:rPr>
                        <w:t>_</w:t>
                      </w:r>
                      <w:r w:rsidR="00C96D1D">
                        <w:rPr>
                          <w:sz w:val="18"/>
                          <w:szCs w:val="18"/>
                        </w:rPr>
                        <w:t>__</w:t>
                      </w:r>
                      <w:r w:rsidRPr="00385B8E">
                        <w:rPr>
                          <w:sz w:val="18"/>
                          <w:szCs w:val="18"/>
                        </w:rPr>
                        <w:t>__</w:t>
                      </w:r>
                      <w:r w:rsidR="006974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6D1D">
                        <w:rPr>
                          <w:sz w:val="18"/>
                          <w:szCs w:val="18"/>
                        </w:rPr>
                        <w:t>/_____</w:t>
                      </w:r>
                      <w:r w:rsidRPr="00385B8E">
                        <w:rPr>
                          <w:sz w:val="18"/>
                          <w:szCs w:val="18"/>
                        </w:rPr>
                        <w:t>_</w:t>
                      </w:r>
                      <w:r w:rsidR="006974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6D1D">
                        <w:rPr>
                          <w:sz w:val="18"/>
                          <w:szCs w:val="18"/>
                        </w:rPr>
                        <w:t>/_________</w:t>
                      </w:r>
                    </w:p>
                    <w:p w14:paraId="78B42061" w14:textId="3DD61A8A" w:rsidR="00E46323" w:rsidRDefault="00E46323" w:rsidP="00E4632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surance Carrier: </w:t>
                      </w:r>
                      <w:r w:rsidR="00143991" w:rsidRPr="00385B8E">
                        <w:rPr>
                          <w:sz w:val="18"/>
                          <w:szCs w:val="18"/>
                        </w:rPr>
                        <w:t>_______________</w:t>
                      </w:r>
                      <w:r w:rsidR="00A73B48" w:rsidRPr="00385B8E">
                        <w:rPr>
                          <w:sz w:val="18"/>
                          <w:szCs w:val="18"/>
                        </w:rPr>
                        <w:t>________________________</w:t>
                      </w:r>
                      <w:r w:rsidR="006974C6">
                        <w:rPr>
                          <w:sz w:val="18"/>
                          <w:szCs w:val="18"/>
                        </w:rPr>
                        <w:t>_________</w:t>
                      </w:r>
                      <w:r w:rsidR="00C96D1D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73B48" w:rsidRPr="00385B8E">
                        <w:rPr>
                          <w:sz w:val="18"/>
                          <w:szCs w:val="18"/>
                        </w:rPr>
                        <w:t>Claim</w:t>
                      </w:r>
                      <w:r w:rsidR="00143991" w:rsidRPr="00385B8E">
                        <w:rPr>
                          <w:sz w:val="18"/>
                          <w:szCs w:val="18"/>
                        </w:rPr>
                        <w:t xml:space="preserve"> #: ________________________________________________</w:t>
                      </w:r>
                    </w:p>
                    <w:p w14:paraId="79C043D8" w14:textId="0CF04B88" w:rsidR="00143991" w:rsidRPr="00385B8E" w:rsidRDefault="00E46323" w:rsidP="00E4632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laim Adjuster: </w:t>
                      </w:r>
                      <w:r w:rsidR="00143991" w:rsidRPr="00385B8E">
                        <w:rPr>
                          <w:sz w:val="18"/>
                          <w:szCs w:val="18"/>
                        </w:rPr>
                        <w:t>_______________________________________________</w:t>
                      </w:r>
                      <w:r w:rsidR="00C96D1D">
                        <w:rPr>
                          <w:sz w:val="18"/>
                          <w:szCs w:val="18"/>
                        </w:rPr>
                        <w:t>_______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143991" w:rsidRPr="00385B8E">
                        <w:rPr>
                          <w:sz w:val="18"/>
                          <w:szCs w:val="18"/>
                        </w:rPr>
                        <w:t>Phone</w:t>
                      </w:r>
                      <w:r w:rsidR="006974C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143991" w:rsidRPr="00385B8E">
                        <w:rPr>
                          <w:sz w:val="18"/>
                          <w:szCs w:val="18"/>
                        </w:rPr>
                        <w:t>____</w:t>
                      </w:r>
                      <w:r w:rsidR="00C96D1D">
                        <w:rPr>
                          <w:sz w:val="18"/>
                          <w:szCs w:val="18"/>
                        </w:rPr>
                        <w:t>___________________________________</w:t>
                      </w:r>
                      <w:r w:rsidR="00C96D1D">
                        <w:rPr>
                          <w:sz w:val="18"/>
                          <w:szCs w:val="18"/>
                        </w:rPr>
                        <w:tab/>
                      </w:r>
                      <w:r w:rsidR="006974C6">
                        <w:rPr>
                          <w:sz w:val="18"/>
                          <w:szCs w:val="18"/>
                        </w:rPr>
                        <w:t>E</w:t>
                      </w:r>
                      <w:r w:rsidR="00143991" w:rsidRPr="00385B8E">
                        <w:rPr>
                          <w:sz w:val="18"/>
                          <w:szCs w:val="18"/>
                        </w:rPr>
                        <w:t>xt.</w:t>
                      </w:r>
                      <w:r w:rsidR="006974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6D1D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DED" w:rsidRPr="00D71DED">
        <w:t>Insurance Information</w:t>
      </w:r>
    </w:p>
    <w:sectPr w:rsidR="00D71DED" w:rsidRPr="00D71DED" w:rsidSect="00507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01741" w14:textId="77777777" w:rsidR="008D4D6C" w:rsidRDefault="008D4D6C" w:rsidP="005513FF">
      <w:r>
        <w:separator/>
      </w:r>
    </w:p>
  </w:endnote>
  <w:endnote w:type="continuationSeparator" w:id="0">
    <w:p w14:paraId="68876DC7" w14:textId="77777777" w:rsidR="008D4D6C" w:rsidRDefault="008D4D6C" w:rsidP="0055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0C93" w14:textId="77777777" w:rsidR="00045F35" w:rsidRDefault="00045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3840" w14:textId="5B27373F" w:rsidR="00583BC2" w:rsidRDefault="00583BC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3F11" w14:textId="77777777" w:rsidR="00045F35" w:rsidRDefault="0004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A6D01" w14:textId="77777777" w:rsidR="008D4D6C" w:rsidRDefault="008D4D6C" w:rsidP="005513FF">
      <w:r>
        <w:separator/>
      </w:r>
    </w:p>
  </w:footnote>
  <w:footnote w:type="continuationSeparator" w:id="0">
    <w:p w14:paraId="34800A40" w14:textId="77777777" w:rsidR="008D4D6C" w:rsidRDefault="008D4D6C" w:rsidP="0055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3190" w14:textId="77777777" w:rsidR="00143991" w:rsidRDefault="008D4D6C">
    <w:pPr>
      <w:pStyle w:val="Header"/>
    </w:pPr>
    <w:sdt>
      <w:sdtPr>
        <w:id w:val="171999623"/>
        <w:placeholder>
          <w:docPart w:val="D62200F26036474E959315F3B81C067D"/>
        </w:placeholder>
        <w:temporary/>
        <w:showingPlcHdr/>
      </w:sdtPr>
      <w:sdtEndPr/>
      <w:sdtContent>
        <w:r w:rsidR="00143991">
          <w:t>[Type text]</w:t>
        </w:r>
      </w:sdtContent>
    </w:sdt>
    <w:r w:rsidR="00143991">
      <w:ptab w:relativeTo="margin" w:alignment="center" w:leader="none"/>
    </w:r>
    <w:sdt>
      <w:sdtPr>
        <w:id w:val="171999624"/>
        <w:placeholder>
          <w:docPart w:val="7564F2619D8A204A91A311C36B62EEFE"/>
        </w:placeholder>
        <w:temporary/>
        <w:showingPlcHdr/>
      </w:sdtPr>
      <w:sdtEndPr/>
      <w:sdtContent>
        <w:r w:rsidR="00143991">
          <w:t>[Type text]</w:t>
        </w:r>
      </w:sdtContent>
    </w:sdt>
    <w:r w:rsidR="00143991">
      <w:ptab w:relativeTo="margin" w:alignment="right" w:leader="none"/>
    </w:r>
    <w:sdt>
      <w:sdtPr>
        <w:id w:val="171999625"/>
        <w:placeholder>
          <w:docPart w:val="E003517F35FF0B49A3542F8B0936B8D6"/>
        </w:placeholder>
        <w:temporary/>
        <w:showingPlcHdr/>
      </w:sdtPr>
      <w:sdtEndPr/>
      <w:sdtContent>
        <w:r w:rsidR="00143991">
          <w:t>[Type text]</w:t>
        </w:r>
      </w:sdtContent>
    </w:sdt>
  </w:p>
  <w:p w14:paraId="104E33D0" w14:textId="77777777" w:rsidR="00143991" w:rsidRDefault="00143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4037" w14:textId="5F07668B" w:rsidR="00143991" w:rsidRDefault="00DE000D" w:rsidP="005513FF">
    <w:pPr>
      <w:pStyle w:val="Header"/>
      <w:ind w:left="-1260" w:firstLine="12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4B26D9" wp14:editId="7B37AF43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3454400" cy="685800"/>
          <wp:effectExtent l="0" t="0" r="0" b="0"/>
          <wp:wrapSquare wrapText="bothSides"/>
          <wp:docPr id="1" name="Picture 1" descr="Macintosh HD:Users:romeodimaano:Desktop:ASSC:ASST LOGOS:ASSC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meodimaano:Desktop:ASSC:ASST LOGOS:ASSC 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4489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D95BF47" wp14:editId="24CFF2B4">
              <wp:simplePos x="0" y="0"/>
              <wp:positionH relativeFrom="column">
                <wp:posOffset>4914900</wp:posOffset>
              </wp:positionH>
              <wp:positionV relativeFrom="paragraph">
                <wp:posOffset>-228600</wp:posOffset>
              </wp:positionV>
              <wp:extent cx="2057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A3956" w14:textId="77777777" w:rsidR="00143991" w:rsidRPr="00EF1121" w:rsidRDefault="00143991">
                          <w:pPr>
                            <w:rPr>
                              <w:rFonts w:ascii="Palatino Linotype" w:hAnsi="Palatino Linotype" w:cs="Calibri Light"/>
                              <w:b/>
                              <w:color w:val="365F91" w:themeColor="accent1" w:themeShade="BF"/>
                              <w:szCs w:val="28"/>
                              <w:lang w:val="es-US"/>
                            </w:rPr>
                          </w:pPr>
                          <w:r w:rsidRPr="00EF1121">
                            <w:rPr>
                              <w:rFonts w:ascii="Palatino Linotype" w:hAnsi="Palatino Linotype" w:cs="Calibri Light"/>
                              <w:b/>
                              <w:color w:val="365F91" w:themeColor="accent1" w:themeShade="BF"/>
                              <w:szCs w:val="28"/>
                              <w:lang w:val="es-US"/>
                            </w:rPr>
                            <w:t xml:space="preserve">2370 </w:t>
                          </w:r>
                          <w:proofErr w:type="gramStart"/>
                          <w:r w:rsidRPr="00EF1121">
                            <w:rPr>
                              <w:rFonts w:ascii="Palatino Linotype" w:hAnsi="Palatino Linotype" w:cs="Calibri Light"/>
                              <w:b/>
                              <w:color w:val="365F91" w:themeColor="accent1" w:themeShade="BF"/>
                              <w:szCs w:val="28"/>
                              <w:lang w:val="es-US"/>
                            </w:rPr>
                            <w:t>Las</w:t>
                          </w:r>
                          <w:proofErr w:type="gramEnd"/>
                          <w:r w:rsidRPr="00EF1121">
                            <w:rPr>
                              <w:rFonts w:ascii="Palatino Linotype" w:hAnsi="Palatino Linotype" w:cs="Calibri Light"/>
                              <w:b/>
                              <w:color w:val="365F91" w:themeColor="accent1" w:themeShade="BF"/>
                              <w:szCs w:val="28"/>
                              <w:lang w:val="es-US"/>
                            </w:rPr>
                            <w:t xml:space="preserve"> Posas </w:t>
                          </w:r>
                          <w:proofErr w:type="spellStart"/>
                          <w:r w:rsidRPr="00EF1121">
                            <w:rPr>
                              <w:rFonts w:ascii="Palatino Linotype" w:hAnsi="Palatino Linotype" w:cs="Calibri Light"/>
                              <w:b/>
                              <w:color w:val="365F91" w:themeColor="accent1" w:themeShade="BF"/>
                              <w:szCs w:val="28"/>
                              <w:lang w:val="es-US"/>
                            </w:rPr>
                            <w:t>Rd</w:t>
                          </w:r>
                          <w:proofErr w:type="spellEnd"/>
                          <w:r w:rsidRPr="00EF1121">
                            <w:rPr>
                              <w:rFonts w:ascii="Palatino Linotype" w:hAnsi="Palatino Linotype" w:cs="Calibri Light"/>
                              <w:b/>
                              <w:color w:val="365F91" w:themeColor="accent1" w:themeShade="BF"/>
                              <w:szCs w:val="28"/>
                              <w:lang w:val="es-US"/>
                            </w:rPr>
                            <w:t xml:space="preserve">., </w:t>
                          </w:r>
                          <w:proofErr w:type="spellStart"/>
                          <w:r w:rsidRPr="00EF1121">
                            <w:rPr>
                              <w:rFonts w:ascii="Palatino Linotype" w:hAnsi="Palatino Linotype" w:cs="Calibri Light"/>
                              <w:b/>
                              <w:color w:val="365F91" w:themeColor="accent1" w:themeShade="BF"/>
                              <w:szCs w:val="28"/>
                              <w:lang w:val="es-US"/>
                            </w:rPr>
                            <w:t>Ste</w:t>
                          </w:r>
                          <w:proofErr w:type="spellEnd"/>
                          <w:r w:rsidRPr="00EF1121">
                            <w:rPr>
                              <w:rFonts w:ascii="Palatino Linotype" w:hAnsi="Palatino Linotype" w:cs="Calibri Light"/>
                              <w:b/>
                              <w:color w:val="365F91" w:themeColor="accent1" w:themeShade="BF"/>
                              <w:szCs w:val="28"/>
                              <w:lang w:val="es-US"/>
                            </w:rPr>
                            <w:t xml:space="preserve"> B</w:t>
                          </w:r>
                        </w:p>
                        <w:p w14:paraId="4CD6656B" w14:textId="77777777" w:rsidR="00143991" w:rsidRPr="00EF1121" w:rsidRDefault="00143991">
                          <w:pPr>
                            <w:rPr>
                              <w:rFonts w:ascii="Palatino Linotype" w:hAnsi="Palatino Linotype" w:cs="Calibri Light"/>
                              <w:b/>
                              <w:color w:val="365F91" w:themeColor="accent1" w:themeShade="BF"/>
                              <w:szCs w:val="28"/>
                              <w:lang w:val="es-US"/>
                            </w:rPr>
                          </w:pPr>
                          <w:r w:rsidRPr="00EF1121">
                            <w:rPr>
                              <w:rFonts w:ascii="Palatino Linotype" w:hAnsi="Palatino Linotype" w:cs="Calibri Light"/>
                              <w:b/>
                              <w:color w:val="365F91" w:themeColor="accent1" w:themeShade="BF"/>
                              <w:szCs w:val="28"/>
                              <w:lang w:val="es-US"/>
                            </w:rPr>
                            <w:t>Camarillo, CA 93010</w:t>
                          </w:r>
                        </w:p>
                        <w:p w14:paraId="57FD9728" w14:textId="77777777" w:rsidR="00143991" w:rsidRPr="00EF1121" w:rsidRDefault="00143991">
                          <w:pPr>
                            <w:rPr>
                              <w:rFonts w:ascii="Palatino Linotype" w:hAnsi="Palatino Linotype" w:cs="Calibri Light"/>
                              <w:b/>
                              <w:color w:val="365F91" w:themeColor="accent1" w:themeShade="BF"/>
                              <w:szCs w:val="28"/>
                            </w:rPr>
                          </w:pPr>
                          <w:r w:rsidRPr="00EF1121">
                            <w:rPr>
                              <w:rFonts w:ascii="Palatino Linotype" w:hAnsi="Palatino Linotype" w:cs="Calibri Light"/>
                              <w:b/>
                              <w:color w:val="365F91" w:themeColor="accent1" w:themeShade="BF"/>
                              <w:szCs w:val="28"/>
                            </w:rPr>
                            <w:t>(805) 384-0101</w:t>
                          </w:r>
                        </w:p>
                        <w:p w14:paraId="20D8F6C8" w14:textId="77777777" w:rsidR="00E74489" w:rsidRDefault="00E74489" w:rsidP="00EF112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5BF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87pt;margin-top:-18pt;width:162pt;height:6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" filled="f" stroked="f">
              <v:textbox>
                <w:txbxContent>
                  <w:p w14:paraId="16DA3956" w14:textId="77777777" w:rsidR="00143991" w:rsidRPr="00EF1121" w:rsidRDefault="00143991">
                    <w:pPr>
                      <w:rPr>
                        <w:rFonts w:ascii="Palatino Linotype" w:hAnsi="Palatino Linotype" w:cs="Calibri Light"/>
                        <w:b/>
                        <w:color w:val="365F91" w:themeColor="accent1" w:themeShade="BF"/>
                        <w:szCs w:val="28"/>
                        <w:lang w:val="es-US"/>
                      </w:rPr>
                    </w:pPr>
                    <w:r w:rsidRPr="00EF1121">
                      <w:rPr>
                        <w:rFonts w:ascii="Palatino Linotype" w:hAnsi="Palatino Linotype" w:cs="Calibri Light"/>
                        <w:b/>
                        <w:color w:val="365F91" w:themeColor="accent1" w:themeShade="BF"/>
                        <w:szCs w:val="28"/>
                        <w:lang w:val="es-US"/>
                      </w:rPr>
                      <w:t xml:space="preserve">2370 </w:t>
                    </w:r>
                    <w:proofErr w:type="gramStart"/>
                    <w:r w:rsidRPr="00EF1121">
                      <w:rPr>
                        <w:rFonts w:ascii="Palatino Linotype" w:hAnsi="Palatino Linotype" w:cs="Calibri Light"/>
                        <w:b/>
                        <w:color w:val="365F91" w:themeColor="accent1" w:themeShade="BF"/>
                        <w:szCs w:val="28"/>
                        <w:lang w:val="es-US"/>
                      </w:rPr>
                      <w:t>Las</w:t>
                    </w:r>
                    <w:proofErr w:type="gramEnd"/>
                    <w:r w:rsidRPr="00EF1121">
                      <w:rPr>
                        <w:rFonts w:ascii="Palatino Linotype" w:hAnsi="Palatino Linotype" w:cs="Calibri Light"/>
                        <w:b/>
                        <w:color w:val="365F91" w:themeColor="accent1" w:themeShade="BF"/>
                        <w:szCs w:val="28"/>
                        <w:lang w:val="es-US"/>
                      </w:rPr>
                      <w:t xml:space="preserve"> Posas </w:t>
                    </w:r>
                    <w:proofErr w:type="spellStart"/>
                    <w:r w:rsidRPr="00EF1121">
                      <w:rPr>
                        <w:rFonts w:ascii="Palatino Linotype" w:hAnsi="Palatino Linotype" w:cs="Calibri Light"/>
                        <w:b/>
                        <w:color w:val="365F91" w:themeColor="accent1" w:themeShade="BF"/>
                        <w:szCs w:val="28"/>
                        <w:lang w:val="es-US"/>
                      </w:rPr>
                      <w:t>Rd</w:t>
                    </w:r>
                    <w:proofErr w:type="spellEnd"/>
                    <w:r w:rsidRPr="00EF1121">
                      <w:rPr>
                        <w:rFonts w:ascii="Palatino Linotype" w:hAnsi="Palatino Linotype" w:cs="Calibri Light"/>
                        <w:b/>
                        <w:color w:val="365F91" w:themeColor="accent1" w:themeShade="BF"/>
                        <w:szCs w:val="28"/>
                        <w:lang w:val="es-US"/>
                      </w:rPr>
                      <w:t xml:space="preserve">., </w:t>
                    </w:r>
                    <w:proofErr w:type="spellStart"/>
                    <w:r w:rsidRPr="00EF1121">
                      <w:rPr>
                        <w:rFonts w:ascii="Palatino Linotype" w:hAnsi="Palatino Linotype" w:cs="Calibri Light"/>
                        <w:b/>
                        <w:color w:val="365F91" w:themeColor="accent1" w:themeShade="BF"/>
                        <w:szCs w:val="28"/>
                        <w:lang w:val="es-US"/>
                      </w:rPr>
                      <w:t>Ste</w:t>
                    </w:r>
                    <w:proofErr w:type="spellEnd"/>
                    <w:r w:rsidRPr="00EF1121">
                      <w:rPr>
                        <w:rFonts w:ascii="Palatino Linotype" w:hAnsi="Palatino Linotype" w:cs="Calibri Light"/>
                        <w:b/>
                        <w:color w:val="365F91" w:themeColor="accent1" w:themeShade="BF"/>
                        <w:szCs w:val="28"/>
                        <w:lang w:val="es-US"/>
                      </w:rPr>
                      <w:t xml:space="preserve"> B</w:t>
                    </w:r>
                  </w:p>
                  <w:p w14:paraId="4CD6656B" w14:textId="77777777" w:rsidR="00143991" w:rsidRPr="00EF1121" w:rsidRDefault="00143991">
                    <w:pPr>
                      <w:rPr>
                        <w:rFonts w:ascii="Palatino Linotype" w:hAnsi="Palatino Linotype" w:cs="Calibri Light"/>
                        <w:b/>
                        <w:color w:val="365F91" w:themeColor="accent1" w:themeShade="BF"/>
                        <w:szCs w:val="28"/>
                        <w:lang w:val="es-US"/>
                      </w:rPr>
                    </w:pPr>
                    <w:r w:rsidRPr="00EF1121">
                      <w:rPr>
                        <w:rFonts w:ascii="Palatino Linotype" w:hAnsi="Palatino Linotype" w:cs="Calibri Light"/>
                        <w:b/>
                        <w:color w:val="365F91" w:themeColor="accent1" w:themeShade="BF"/>
                        <w:szCs w:val="28"/>
                        <w:lang w:val="es-US"/>
                      </w:rPr>
                      <w:t>Camarillo, CA 93010</w:t>
                    </w:r>
                  </w:p>
                  <w:p w14:paraId="57FD9728" w14:textId="77777777" w:rsidR="00143991" w:rsidRPr="00EF1121" w:rsidRDefault="00143991">
                    <w:pPr>
                      <w:rPr>
                        <w:rFonts w:ascii="Palatino Linotype" w:hAnsi="Palatino Linotype" w:cs="Calibri Light"/>
                        <w:b/>
                        <w:color w:val="365F91" w:themeColor="accent1" w:themeShade="BF"/>
                        <w:szCs w:val="28"/>
                      </w:rPr>
                    </w:pPr>
                    <w:r w:rsidRPr="00EF1121">
                      <w:rPr>
                        <w:rFonts w:ascii="Palatino Linotype" w:hAnsi="Palatino Linotype" w:cs="Calibri Light"/>
                        <w:b/>
                        <w:color w:val="365F91" w:themeColor="accent1" w:themeShade="BF"/>
                        <w:szCs w:val="28"/>
                      </w:rPr>
                      <w:t>(805) 384-0101</w:t>
                    </w:r>
                  </w:p>
                  <w:p w14:paraId="20D8F6C8" w14:textId="77777777" w:rsidR="00E74489" w:rsidRDefault="00E74489" w:rsidP="00EF1121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AFFD" w14:textId="77777777" w:rsidR="00045F35" w:rsidRDefault="00045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A0427"/>
    <w:multiLevelType w:val="hybridMultilevel"/>
    <w:tmpl w:val="63484142"/>
    <w:lvl w:ilvl="0" w:tplc="1B2816D4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FF"/>
    <w:rsid w:val="0000159E"/>
    <w:rsid w:val="0002715D"/>
    <w:rsid w:val="0003093A"/>
    <w:rsid w:val="00045F35"/>
    <w:rsid w:val="000616FD"/>
    <w:rsid w:val="000B090C"/>
    <w:rsid w:val="001003E9"/>
    <w:rsid w:val="001165E0"/>
    <w:rsid w:val="00143991"/>
    <w:rsid w:val="00180AFA"/>
    <w:rsid w:val="001B5A41"/>
    <w:rsid w:val="001F125B"/>
    <w:rsid w:val="002315A0"/>
    <w:rsid w:val="002D3C7B"/>
    <w:rsid w:val="00384447"/>
    <w:rsid w:val="00385B8E"/>
    <w:rsid w:val="003A4FD9"/>
    <w:rsid w:val="003A6BDC"/>
    <w:rsid w:val="003E0644"/>
    <w:rsid w:val="004462D6"/>
    <w:rsid w:val="004863FE"/>
    <w:rsid w:val="004D2746"/>
    <w:rsid w:val="004E3CAF"/>
    <w:rsid w:val="0050704D"/>
    <w:rsid w:val="0050724C"/>
    <w:rsid w:val="00532C68"/>
    <w:rsid w:val="005513FF"/>
    <w:rsid w:val="00570583"/>
    <w:rsid w:val="00583BC2"/>
    <w:rsid w:val="005C1DB1"/>
    <w:rsid w:val="005D1DB0"/>
    <w:rsid w:val="00673800"/>
    <w:rsid w:val="006974C6"/>
    <w:rsid w:val="006A0CA9"/>
    <w:rsid w:val="006A46DA"/>
    <w:rsid w:val="006F42D7"/>
    <w:rsid w:val="00704BED"/>
    <w:rsid w:val="00762C61"/>
    <w:rsid w:val="007920FA"/>
    <w:rsid w:val="007D2D87"/>
    <w:rsid w:val="007E0CBC"/>
    <w:rsid w:val="007E726B"/>
    <w:rsid w:val="008677F7"/>
    <w:rsid w:val="008B0E45"/>
    <w:rsid w:val="008C375F"/>
    <w:rsid w:val="008D4D6C"/>
    <w:rsid w:val="00920CB3"/>
    <w:rsid w:val="00923A15"/>
    <w:rsid w:val="00957057"/>
    <w:rsid w:val="009F52E4"/>
    <w:rsid w:val="00A15A39"/>
    <w:rsid w:val="00A32553"/>
    <w:rsid w:val="00A73B48"/>
    <w:rsid w:val="00A96009"/>
    <w:rsid w:val="00B71D85"/>
    <w:rsid w:val="00BD2BD8"/>
    <w:rsid w:val="00C23DA6"/>
    <w:rsid w:val="00C96D1D"/>
    <w:rsid w:val="00CC2448"/>
    <w:rsid w:val="00D028AF"/>
    <w:rsid w:val="00D13759"/>
    <w:rsid w:val="00D71DED"/>
    <w:rsid w:val="00D73864"/>
    <w:rsid w:val="00DE000D"/>
    <w:rsid w:val="00E46323"/>
    <w:rsid w:val="00E64AE1"/>
    <w:rsid w:val="00E74489"/>
    <w:rsid w:val="00EF1121"/>
    <w:rsid w:val="00F126B2"/>
    <w:rsid w:val="00F13B15"/>
    <w:rsid w:val="00F167AA"/>
    <w:rsid w:val="00FA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ED343"/>
  <w14:defaultImageDpi w14:val="300"/>
  <w15:docId w15:val="{F9577DC7-BF66-4AC0-B794-C522C3F1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90C"/>
    <w:pPr>
      <w:keepNext/>
      <w:ind w:right="45"/>
      <w:outlineLvl w:val="0"/>
    </w:pPr>
    <w:rPr>
      <w:rFonts w:ascii="Cambria" w:hAnsi="Cambr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447"/>
    <w:pPr>
      <w:keepNext/>
      <w:outlineLvl w:val="1"/>
    </w:pPr>
    <w:rPr>
      <w:b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A15"/>
    <w:pPr>
      <w:keepNext/>
      <w:outlineLvl w:val="2"/>
    </w:pPr>
    <w:rPr>
      <w:rFonts w:cs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3FF"/>
  </w:style>
  <w:style w:type="paragraph" w:styleId="Footer">
    <w:name w:val="footer"/>
    <w:basedOn w:val="Normal"/>
    <w:link w:val="FooterChar"/>
    <w:uiPriority w:val="99"/>
    <w:unhideWhenUsed/>
    <w:rsid w:val="00551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3FF"/>
  </w:style>
  <w:style w:type="paragraph" w:styleId="BalloonText">
    <w:name w:val="Balloon Text"/>
    <w:basedOn w:val="Normal"/>
    <w:link w:val="BalloonTextChar"/>
    <w:uiPriority w:val="99"/>
    <w:unhideWhenUsed/>
    <w:rsid w:val="005513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13F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1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7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090C"/>
    <w:rPr>
      <w:rFonts w:ascii="Cambria" w:hAnsi="Cambria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384447"/>
    <w:rPr>
      <w:b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23A15"/>
    <w:rPr>
      <w:rFonts w:cs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2200F26036474E959315F3B81C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200B-A789-6041-8DE4-B62079F71312}"/>
      </w:docPartPr>
      <w:docPartBody>
        <w:p w:rsidR="006378ED" w:rsidRDefault="006378ED" w:rsidP="006378ED">
          <w:pPr>
            <w:pStyle w:val="D62200F26036474E959315F3B81C067D"/>
          </w:pPr>
          <w:r>
            <w:t>[Type text]</w:t>
          </w:r>
        </w:p>
      </w:docPartBody>
    </w:docPart>
    <w:docPart>
      <w:docPartPr>
        <w:name w:val="7564F2619D8A204A91A311C36B62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4AC0-7FF9-7C42-A452-7085966F2248}"/>
      </w:docPartPr>
      <w:docPartBody>
        <w:p w:rsidR="006378ED" w:rsidRDefault="006378ED" w:rsidP="006378ED">
          <w:pPr>
            <w:pStyle w:val="7564F2619D8A204A91A311C36B62EEFE"/>
          </w:pPr>
          <w:r>
            <w:t>[Type text]</w:t>
          </w:r>
        </w:p>
      </w:docPartBody>
    </w:docPart>
    <w:docPart>
      <w:docPartPr>
        <w:name w:val="E003517F35FF0B49A3542F8B0936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D1D2-F9E3-E34C-8BEF-11EB62E39403}"/>
      </w:docPartPr>
      <w:docPartBody>
        <w:p w:rsidR="006378ED" w:rsidRDefault="006378ED" w:rsidP="006378ED">
          <w:pPr>
            <w:pStyle w:val="E003517F35FF0B49A3542F8B0936B8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8ED"/>
    <w:rsid w:val="002B54DB"/>
    <w:rsid w:val="0049041F"/>
    <w:rsid w:val="005565DD"/>
    <w:rsid w:val="00623A90"/>
    <w:rsid w:val="00632C1F"/>
    <w:rsid w:val="006378ED"/>
    <w:rsid w:val="006F2C14"/>
    <w:rsid w:val="00715FA2"/>
    <w:rsid w:val="00922F73"/>
    <w:rsid w:val="00A866A1"/>
    <w:rsid w:val="00AE58FB"/>
    <w:rsid w:val="00B40115"/>
    <w:rsid w:val="00BA32C6"/>
    <w:rsid w:val="00C30904"/>
    <w:rsid w:val="00D67E0C"/>
    <w:rsid w:val="00F9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2200F26036474E959315F3B81C067D">
    <w:name w:val="D62200F26036474E959315F3B81C067D"/>
    <w:rsid w:val="006378ED"/>
  </w:style>
  <w:style w:type="paragraph" w:customStyle="1" w:styleId="7564F2619D8A204A91A311C36B62EEFE">
    <w:name w:val="7564F2619D8A204A91A311C36B62EEFE"/>
    <w:rsid w:val="006378ED"/>
  </w:style>
  <w:style w:type="paragraph" w:customStyle="1" w:styleId="E003517F35FF0B49A3542F8B0936B8D6">
    <w:name w:val="E003517F35FF0B49A3542F8B0936B8D6"/>
    <w:rsid w:val="006378ED"/>
  </w:style>
  <w:style w:type="paragraph" w:customStyle="1" w:styleId="58FF29D27417A24A82F9C3DEDE0ED367">
    <w:name w:val="58FF29D27417A24A82F9C3DEDE0ED367"/>
    <w:rsid w:val="006378ED"/>
  </w:style>
  <w:style w:type="paragraph" w:customStyle="1" w:styleId="B7BE9B789D921E4790AD004377356A2E">
    <w:name w:val="B7BE9B789D921E4790AD004377356A2E"/>
    <w:rsid w:val="006378ED"/>
  </w:style>
  <w:style w:type="paragraph" w:customStyle="1" w:styleId="12547E5330AED443BA2DB13CE533085C">
    <w:name w:val="12547E5330AED443BA2DB13CE533085C"/>
    <w:rsid w:val="00637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77B1D-8E78-49AD-A8F2-B10891D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C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DIMAANO</dc:creator>
  <cp:keywords/>
  <dc:description/>
  <cp:lastModifiedBy>rachael</cp:lastModifiedBy>
  <cp:revision>28</cp:revision>
  <cp:lastPrinted>2019-07-25T01:36:00Z</cp:lastPrinted>
  <dcterms:created xsi:type="dcterms:W3CDTF">2015-09-02T22:11:00Z</dcterms:created>
  <dcterms:modified xsi:type="dcterms:W3CDTF">2019-09-12T16:39:00Z</dcterms:modified>
</cp:coreProperties>
</file>